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F5543" w14:textId="5CDE7547" w:rsidR="00222129" w:rsidRPr="00222129" w:rsidRDefault="00222129">
      <w:pPr>
        <w:rPr>
          <w:rFonts w:cstheme="minorHAnsi"/>
          <w:bCs/>
        </w:rPr>
      </w:pPr>
      <w:r w:rsidRPr="00222129">
        <w:rPr>
          <w:rFonts w:cstheme="minorHAnsi"/>
          <w:bCs/>
        </w:rPr>
        <w:t>Part I of your exam will be a 10-question MyCourses quiz. An OPTIONAL 30-question MyCourses quiz to practice for Exam 1 is available to you.</w:t>
      </w:r>
    </w:p>
    <w:p w14:paraId="33620596" w14:textId="59677CFC" w:rsidR="003E6CCD" w:rsidRPr="00222129" w:rsidRDefault="00222129">
      <w:pPr>
        <w:rPr>
          <w:rFonts w:cstheme="minorHAnsi"/>
          <w:bCs/>
        </w:rPr>
      </w:pPr>
      <w:r w:rsidRPr="00222129">
        <w:rPr>
          <w:rFonts w:cstheme="minorHAnsi"/>
          <w:bCs/>
        </w:rPr>
        <w:t>Once submitted, a Word document becomes available in MyCourses</w:t>
      </w:r>
      <w:r w:rsidRPr="00222129">
        <w:rPr>
          <w:rFonts w:cstheme="minorHAnsi"/>
          <w:bCs/>
        </w:rPr>
        <w:sym w:font="Wingdings" w:char="F0E0"/>
      </w:r>
      <w:r w:rsidRPr="00222129">
        <w:rPr>
          <w:rFonts w:cstheme="minorHAnsi"/>
          <w:bCs/>
        </w:rPr>
        <w:t>Content along with an Excel file with any data. You will type into this document or create a new document with your answers and technology output. These practice problems will give you practice with the format of your exam.</w:t>
      </w:r>
      <w:r>
        <w:rPr>
          <w:rFonts w:cstheme="minorHAnsi"/>
          <w:bCs/>
        </w:rPr>
        <w:t xml:space="preserve"> Text boxes are provided for you to type into. If that becomes challenging, delete the textbox and type your answer in the space provided.</w:t>
      </w:r>
    </w:p>
    <w:p w14:paraId="2DC07EEC" w14:textId="77777777" w:rsidR="00222129" w:rsidRPr="00222129" w:rsidRDefault="00222129" w:rsidP="00222129">
      <w:pPr>
        <w:rPr>
          <w:rFonts w:cstheme="minorHAnsi"/>
          <w:b/>
        </w:rPr>
      </w:pPr>
    </w:p>
    <w:p w14:paraId="4CD1F6FB" w14:textId="77777777" w:rsidR="00222129" w:rsidRPr="00222129" w:rsidRDefault="00222129" w:rsidP="00222129">
      <w:pPr>
        <w:rPr>
          <w:rFonts w:cstheme="minorHAnsi"/>
          <w:b/>
          <w:u w:val="single"/>
        </w:rPr>
      </w:pPr>
      <w:r w:rsidRPr="00222129">
        <w:rPr>
          <w:rFonts w:cstheme="minorHAnsi"/>
          <w:b/>
          <w:u w:val="single"/>
        </w:rPr>
        <w:t>Problem #1</w:t>
      </w:r>
    </w:p>
    <w:p w14:paraId="2DFCCD75" w14:textId="77777777" w:rsidR="00222129" w:rsidRPr="00222129" w:rsidRDefault="00222129" w:rsidP="00222129">
      <w:pPr>
        <w:rPr>
          <w:rFonts w:cstheme="minorHAnsi"/>
        </w:rPr>
        <w:sectPr w:rsidR="00222129" w:rsidRPr="00222129" w:rsidSect="00222129">
          <w:headerReference w:type="default" r:id="rId8"/>
          <w:footerReference w:type="even" r:id="rId9"/>
          <w:headerReference w:type="first" r:id="rId10"/>
          <w:pgSz w:w="12240" w:h="15840"/>
          <w:pgMar w:top="720" w:right="1008" w:bottom="1008" w:left="1152" w:header="432" w:footer="720" w:gutter="0"/>
          <w:cols w:space="720"/>
          <w:docGrid w:linePitch="360"/>
        </w:sectPr>
      </w:pPr>
    </w:p>
    <w:p w14:paraId="5662C5EA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</w:rPr>
        <w:t xml:space="preserve">Owners of a minor league baseball team believe that a </w:t>
      </w:r>
      <w:r w:rsidRPr="00222129">
        <w:rPr>
          <w:rFonts w:cstheme="minorHAnsi"/>
          <w:i/>
          <w:iCs/>
        </w:rPr>
        <w:t>Normal Model</w:t>
      </w:r>
      <w:r w:rsidRPr="00222129">
        <w:rPr>
          <w:rFonts w:cstheme="minorHAnsi"/>
        </w:rPr>
        <w:t xml:space="preserve"> is useful in projecting the number of fans who will attend home games. They use a mean of 7500 fans and a standard deviation of 700 fans. </w:t>
      </w:r>
    </w:p>
    <w:p w14:paraId="264F75A1" w14:textId="77777777" w:rsidR="00222129" w:rsidRPr="00222129" w:rsidRDefault="00222129" w:rsidP="00222129">
      <w:pPr>
        <w:rPr>
          <w:rFonts w:cstheme="minorHAnsi"/>
          <w:u w:val="single"/>
        </w:rPr>
      </w:pPr>
    </w:p>
    <w:p w14:paraId="5160703D" w14:textId="6E91FA34" w:rsidR="00222129" w:rsidRPr="00222129" w:rsidRDefault="00222129" w:rsidP="00222129">
      <w:pPr>
        <w:pStyle w:val="ListParagraph"/>
        <w:numPr>
          <w:ilvl w:val="0"/>
          <w:numId w:val="25"/>
        </w:numPr>
        <w:rPr>
          <w:rFonts w:cstheme="minorHAnsi"/>
        </w:rPr>
      </w:pPr>
      <w:r w:rsidRPr="00222129">
        <w:rPr>
          <w:rFonts w:cstheme="minorHAnsi"/>
        </w:rPr>
        <w:t>Complete a picture of the empirical rule for this data – label the values and percentages.</w:t>
      </w:r>
    </w:p>
    <w:p w14:paraId="08819731" w14:textId="0D20FA40" w:rsidR="00222129" w:rsidRPr="00222129" w:rsidRDefault="00222129" w:rsidP="00222129">
      <w:pPr>
        <w:rPr>
          <w:rFonts w:cstheme="minorHAnsi"/>
        </w:rPr>
      </w:pPr>
      <w:r>
        <w:rPr>
          <w:rFonts w:cstheme="minorHAnsi"/>
        </w:rPr>
        <w:t>[On your exam, if you would rather draw this out and insert an image, that would be fine]</w:t>
      </w:r>
    </w:p>
    <w:p w14:paraId="7BBEAA53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2DF271" wp14:editId="0CBAB25F">
                <wp:simplePos x="0" y="0"/>
                <wp:positionH relativeFrom="column">
                  <wp:posOffset>3078008</wp:posOffset>
                </wp:positionH>
                <wp:positionV relativeFrom="paragraph">
                  <wp:posOffset>139700</wp:posOffset>
                </wp:positionV>
                <wp:extent cx="0" cy="2643612"/>
                <wp:effectExtent l="0" t="0" r="12700" b="107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436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7186F" id="Straight Connector 5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35pt,11pt" to="242.35pt,2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" strokecolor="#5b9bd5 [3204]" strokeweight=".5pt">
                <v:stroke joinstyle="miter"/>
              </v:line>
            </w:pict>
          </mc:Fallback>
        </mc:AlternateContent>
      </w:r>
    </w:p>
    <w:p w14:paraId="5C992E02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w:drawing>
          <wp:anchor distT="0" distB="0" distL="114300" distR="114300" simplePos="0" relativeHeight="251702272" behindDoc="0" locked="0" layoutInCell="1" allowOverlap="1" wp14:anchorId="71599E68" wp14:editId="161EE8F4">
            <wp:simplePos x="0" y="0"/>
            <wp:positionH relativeFrom="column">
              <wp:posOffset>172016</wp:posOffset>
            </wp:positionH>
            <wp:positionV relativeFrom="paragraph">
              <wp:posOffset>14548</wp:posOffset>
            </wp:positionV>
            <wp:extent cx="5888310" cy="2661285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" b="2722"/>
                    <a:stretch/>
                  </pic:blipFill>
                  <pic:spPr bwMode="auto">
                    <a:xfrm>
                      <a:off x="0" y="0"/>
                      <a:ext cx="5889270" cy="266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6E64E" w14:textId="77777777" w:rsidR="00222129" w:rsidRPr="00222129" w:rsidRDefault="00222129" w:rsidP="00222129">
      <w:pPr>
        <w:ind w:left="360"/>
        <w:rPr>
          <w:rFonts w:cstheme="minorHAnsi"/>
        </w:rPr>
      </w:pPr>
    </w:p>
    <w:p w14:paraId="013E278A" w14:textId="77777777" w:rsidR="00222129" w:rsidRPr="00222129" w:rsidRDefault="00222129" w:rsidP="00222129">
      <w:pPr>
        <w:rPr>
          <w:rFonts w:cstheme="minorHAnsi"/>
        </w:rPr>
      </w:pPr>
    </w:p>
    <w:p w14:paraId="487F8D82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60648CCB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0C7A2183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4464694B" w14:textId="77777777" w:rsidR="00222129" w:rsidRPr="00222129" w:rsidRDefault="00222129" w:rsidP="00222129">
      <w:pPr>
        <w:rPr>
          <w:rFonts w:cstheme="minorHAnsi"/>
        </w:rPr>
      </w:pPr>
    </w:p>
    <w:p w14:paraId="5B283FC1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3222C354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DBA525" wp14:editId="175B4161">
                <wp:simplePos x="0" y="0"/>
                <wp:positionH relativeFrom="column">
                  <wp:posOffset>3108133</wp:posOffset>
                </wp:positionH>
                <wp:positionV relativeFrom="paragraph">
                  <wp:posOffset>168969</wp:posOffset>
                </wp:positionV>
                <wp:extent cx="667030" cy="398353"/>
                <wp:effectExtent l="0" t="0" r="19050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D4811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BA52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4.75pt;margin-top:13.3pt;width:52.5pt;height:31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" fillcolor="white [3201]" strokeweight=".5pt">
                <v:textbox>
                  <w:txbxContent>
                    <w:p w14:paraId="4FCD4811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AC3CC9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E7DDE9" wp14:editId="34390BE9">
                <wp:simplePos x="0" y="0"/>
                <wp:positionH relativeFrom="column">
                  <wp:posOffset>2406280</wp:posOffset>
                </wp:positionH>
                <wp:positionV relativeFrom="paragraph">
                  <wp:posOffset>19183</wp:posOffset>
                </wp:positionV>
                <wp:extent cx="667030" cy="398353"/>
                <wp:effectExtent l="0" t="0" r="19050" b="82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28746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DDE9" id="Text Box 12" o:spid="_x0000_s1027" type="#_x0000_t202" style="position:absolute;left:0;text-align:left;margin-left:189.45pt;margin-top:1.5pt;width:52.5pt;height:31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" fillcolor="white [3201]" strokeweight=".5pt">
                <v:textbox>
                  <w:txbxContent>
                    <w:p w14:paraId="11528746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A4F1F7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8AC270" wp14:editId="6551FF87">
                <wp:simplePos x="0" y="0"/>
                <wp:positionH relativeFrom="column">
                  <wp:posOffset>3884236</wp:posOffset>
                </wp:positionH>
                <wp:positionV relativeFrom="paragraph">
                  <wp:posOffset>61565</wp:posOffset>
                </wp:positionV>
                <wp:extent cx="667030" cy="398353"/>
                <wp:effectExtent l="0" t="0" r="19050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C4CC4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C270" id="Text Box 19" o:spid="_x0000_s1028" type="#_x0000_t202" style="position:absolute;left:0;text-align:left;margin-left:305.85pt;margin-top:4.85pt;width:52.5pt;height:31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" fillcolor="white [3201]" strokeweight=".5pt">
                <v:textbox>
                  <w:txbxContent>
                    <w:p w14:paraId="261C4CC4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C4CAC4" wp14:editId="39A38A2F">
                <wp:simplePos x="0" y="0"/>
                <wp:positionH relativeFrom="column">
                  <wp:posOffset>1651266</wp:posOffset>
                </wp:positionH>
                <wp:positionV relativeFrom="paragraph">
                  <wp:posOffset>82993</wp:posOffset>
                </wp:positionV>
                <wp:extent cx="667030" cy="398353"/>
                <wp:effectExtent l="0" t="0" r="19050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9C7DB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CAC4" id="Text Box 6" o:spid="_x0000_s1029" type="#_x0000_t202" style="position:absolute;left:0;text-align:left;margin-left:130pt;margin-top:6.55pt;width:52.5pt;height:31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" fillcolor="white [3201]" strokeweight=".5pt">
                <v:textbox>
                  <w:txbxContent>
                    <w:p w14:paraId="26B9C7DB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E36FD1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903C4" wp14:editId="5912561C">
                <wp:simplePos x="0" y="0"/>
                <wp:positionH relativeFrom="column">
                  <wp:posOffset>4638941</wp:posOffset>
                </wp:positionH>
                <wp:positionV relativeFrom="paragraph">
                  <wp:posOffset>82535</wp:posOffset>
                </wp:positionV>
                <wp:extent cx="667030" cy="398353"/>
                <wp:effectExtent l="0" t="0" r="19050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4EF6E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903C4" id="Text Box 20" o:spid="_x0000_s1030" type="#_x0000_t202" style="position:absolute;left:0;text-align:left;margin-left:365.25pt;margin-top:6.5pt;width:52.5pt;height:3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" fillcolor="white [3201]" strokeweight=".5pt">
                <v:textbox>
                  <w:txbxContent>
                    <w:p w14:paraId="4034EF6E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7E5D32" wp14:editId="1DCA05A8">
                <wp:simplePos x="0" y="0"/>
                <wp:positionH relativeFrom="column">
                  <wp:posOffset>896532</wp:posOffset>
                </wp:positionH>
                <wp:positionV relativeFrom="paragraph">
                  <wp:posOffset>124741</wp:posOffset>
                </wp:positionV>
                <wp:extent cx="667030" cy="398353"/>
                <wp:effectExtent l="0" t="0" r="1905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224C1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5D32" id="Text Box 7" o:spid="_x0000_s1031" type="#_x0000_t202" style="position:absolute;left:0;text-align:left;margin-left:70.6pt;margin-top:9.8pt;width:52.5pt;height:31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" fillcolor="white [3201]" strokeweight=".5pt">
                <v:textbox>
                  <w:txbxContent>
                    <w:p w14:paraId="49D224C1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456BA9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47C43D" wp14:editId="5E403991">
                <wp:simplePos x="0" y="0"/>
                <wp:positionH relativeFrom="column">
                  <wp:posOffset>5383324</wp:posOffset>
                </wp:positionH>
                <wp:positionV relativeFrom="paragraph">
                  <wp:posOffset>134752</wp:posOffset>
                </wp:positionV>
                <wp:extent cx="667030" cy="398353"/>
                <wp:effectExtent l="0" t="0" r="19050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8D921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7C43D" id="Text Box 21" o:spid="_x0000_s1032" type="#_x0000_t202" style="position:absolute;left:0;text-align:left;margin-left:423.9pt;margin-top:10.6pt;width:52.5pt;height:3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" fillcolor="white [3201]" strokeweight=".5pt">
                <v:textbox>
                  <w:txbxContent>
                    <w:p w14:paraId="1DD8D921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ED4E9C" wp14:editId="0AED95D6">
                <wp:simplePos x="0" y="0"/>
                <wp:positionH relativeFrom="column">
                  <wp:posOffset>31899</wp:posOffset>
                </wp:positionH>
                <wp:positionV relativeFrom="paragraph">
                  <wp:posOffset>152813</wp:posOffset>
                </wp:positionV>
                <wp:extent cx="667030" cy="398353"/>
                <wp:effectExtent l="0" t="0" r="19050" b="825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030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E98BD" w14:textId="77777777" w:rsidR="00222129" w:rsidRPr="00DA1B05" w:rsidRDefault="00222129" w:rsidP="00222129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4E9C" id="Text Box 50" o:spid="_x0000_s1033" type="#_x0000_t202" style="position:absolute;left:0;text-align:left;margin-left:2.5pt;margin-top:12.05pt;width:52.5pt;height:3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" fillcolor="white [3201]" strokeweight=".5pt">
                <v:textbox>
                  <w:txbxContent>
                    <w:p w14:paraId="230E98BD" w14:textId="77777777" w:rsidR="00222129" w:rsidRPr="00DA1B05" w:rsidRDefault="00222129" w:rsidP="00222129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3FF7DB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31144EA6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7319F1B9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99DA14" wp14:editId="445018F7">
                <wp:simplePos x="0" y="0"/>
                <wp:positionH relativeFrom="column">
                  <wp:posOffset>2824461</wp:posOffset>
                </wp:positionH>
                <wp:positionV relativeFrom="paragraph">
                  <wp:posOffset>154141</wp:posOffset>
                </wp:positionV>
                <wp:extent cx="561315" cy="398353"/>
                <wp:effectExtent l="0" t="0" r="1079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0644A9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DA14" id="Text Box 28" o:spid="_x0000_s1034" type="#_x0000_t202" style="position:absolute;left:0;text-align:left;margin-left:222.4pt;margin-top:12.15pt;width:44.2pt;height:31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" fillcolor="white [3201]" strokeweight=".5pt">
                <v:textbox>
                  <w:txbxContent>
                    <w:p w14:paraId="020644A9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DAA48E" wp14:editId="11E7B9D9">
                <wp:simplePos x="0" y="0"/>
                <wp:positionH relativeFrom="column">
                  <wp:posOffset>5022988</wp:posOffset>
                </wp:positionH>
                <wp:positionV relativeFrom="paragraph">
                  <wp:posOffset>134689</wp:posOffset>
                </wp:positionV>
                <wp:extent cx="561315" cy="398353"/>
                <wp:effectExtent l="0" t="0" r="10795" b="82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84AB23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A48E" id="Text Box 42" o:spid="_x0000_s1035" type="#_x0000_t202" style="position:absolute;left:0;text-align:left;margin-left:395.5pt;margin-top:10.6pt;width:44.2pt;height:31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" fillcolor="white [3201]" strokeweight=".5pt">
                <v:textbox>
                  <w:txbxContent>
                    <w:p w14:paraId="4584AB23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D180A5" wp14:editId="5D40E001">
                <wp:simplePos x="0" y="0"/>
                <wp:positionH relativeFrom="column">
                  <wp:posOffset>4298617</wp:posOffset>
                </wp:positionH>
                <wp:positionV relativeFrom="paragraph">
                  <wp:posOffset>152633</wp:posOffset>
                </wp:positionV>
                <wp:extent cx="561315" cy="398353"/>
                <wp:effectExtent l="0" t="0" r="10795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629D9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180A5" id="Text Box 40" o:spid="_x0000_s1036" type="#_x0000_t202" style="position:absolute;left:0;text-align:left;margin-left:338.45pt;margin-top:12pt;width:44.2pt;height:31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" fillcolor="white [3201]" strokeweight=".5pt">
                <v:textbox>
                  <w:txbxContent>
                    <w:p w14:paraId="0DA629D9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DE6AB2" wp14:editId="1BB00176">
                <wp:simplePos x="0" y="0"/>
                <wp:positionH relativeFrom="column">
                  <wp:posOffset>3565336</wp:posOffset>
                </wp:positionH>
                <wp:positionV relativeFrom="paragraph">
                  <wp:posOffset>161686</wp:posOffset>
                </wp:positionV>
                <wp:extent cx="561315" cy="398353"/>
                <wp:effectExtent l="0" t="0" r="10795" b="825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15" cy="398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022EE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E6AB2" id="Text Box 38" o:spid="_x0000_s1037" type="#_x0000_t202" style="position:absolute;left:0;text-align:left;margin-left:280.75pt;margin-top:12.75pt;width:44.2pt;height:3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" fillcolor="white [3201]" strokeweight=".5pt">
                <v:textbox>
                  <w:txbxContent>
                    <w:p w14:paraId="3AA022EE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34DAB1" wp14:editId="68B6956F">
                <wp:simplePos x="0" y="0"/>
                <wp:positionH relativeFrom="column">
                  <wp:posOffset>523076</wp:posOffset>
                </wp:positionH>
                <wp:positionV relativeFrom="paragraph">
                  <wp:posOffset>171047</wp:posOffset>
                </wp:positionV>
                <wp:extent cx="543207" cy="380246"/>
                <wp:effectExtent l="0" t="0" r="15875" b="139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7" cy="38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8C7AC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DAB1" id="Text Box 35" o:spid="_x0000_s1038" type="#_x0000_t202" style="position:absolute;left:0;text-align:left;margin-left:41.2pt;margin-top:13.45pt;width:42.75pt;height:29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4+tvUQIAAKo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" fillcolor="white [3201]" strokeweight=".5pt">
                <v:textbox>
                  <w:txbxContent>
                    <w:p w14:paraId="2C68C7AC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455B3001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8FBB0F" wp14:editId="08081255">
                <wp:simplePos x="0" y="0"/>
                <wp:positionH relativeFrom="column">
                  <wp:posOffset>2052955</wp:posOffset>
                </wp:positionH>
                <wp:positionV relativeFrom="paragraph">
                  <wp:posOffset>9362</wp:posOffset>
                </wp:positionV>
                <wp:extent cx="543207" cy="380246"/>
                <wp:effectExtent l="0" t="0" r="1587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7" cy="38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C0559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BB0F" id="Text Box 34" o:spid="_x0000_s1039" type="#_x0000_t202" style="position:absolute;left:0;text-align:left;margin-left:161.65pt;margin-top:.75pt;width:42.75pt;height:29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" fillcolor="white [3201]" strokeweight=".5pt">
                <v:textbox>
                  <w:txbxContent>
                    <w:p w14:paraId="65AC0559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B3FF3A" wp14:editId="6C531E52">
                <wp:simplePos x="0" y="0"/>
                <wp:positionH relativeFrom="column">
                  <wp:posOffset>1294646</wp:posOffset>
                </wp:positionH>
                <wp:positionV relativeFrom="paragraph">
                  <wp:posOffset>11682</wp:posOffset>
                </wp:positionV>
                <wp:extent cx="543207" cy="380246"/>
                <wp:effectExtent l="0" t="0" r="15875" b="139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207" cy="380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C4B51F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FF3A" id="Text Box 25" o:spid="_x0000_s1040" type="#_x0000_t202" style="position:absolute;left:0;text-align:left;margin-left:101.95pt;margin-top:.9pt;width:42.75pt;height:2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2OvUQIAAKo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" fillcolor="white [3201]" strokeweight=".5pt">
                <v:textbox>
                  <w:txbxContent>
                    <w:p w14:paraId="69C4B51F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564D827C" w14:textId="77777777" w:rsidR="00222129" w:rsidRPr="00222129" w:rsidRDefault="00222129" w:rsidP="00222129">
      <w:pPr>
        <w:rPr>
          <w:rFonts w:cstheme="minorHAnsi"/>
        </w:rPr>
      </w:pPr>
    </w:p>
    <w:p w14:paraId="7693AD01" w14:textId="77777777" w:rsidR="00222129" w:rsidRPr="00222129" w:rsidRDefault="00222129" w:rsidP="00222129">
      <w:pPr>
        <w:rPr>
          <w:rFonts w:cstheme="minorHAnsi"/>
        </w:rPr>
      </w:pPr>
    </w:p>
    <w:p w14:paraId="1A60F707" w14:textId="77777777" w:rsidR="00222129" w:rsidRPr="00222129" w:rsidRDefault="00222129" w:rsidP="00222129">
      <w:pPr>
        <w:rPr>
          <w:rFonts w:cstheme="minorHAnsi"/>
          <w:bCs/>
        </w:rPr>
      </w:pPr>
      <w:r w:rsidRPr="00222129">
        <w:rPr>
          <w:rFonts w:cstheme="minorHAnsi"/>
          <w:bCs/>
        </w:rPr>
        <w:t>Answer the following questions:</w:t>
      </w:r>
    </w:p>
    <w:p w14:paraId="14F17E2B" w14:textId="4D8EF285" w:rsidR="00222129" w:rsidRPr="00222129" w:rsidRDefault="00222129" w:rsidP="00222129">
      <w:pPr>
        <w:rPr>
          <w:rFonts w:cstheme="minorHAnsi"/>
          <w:bCs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BF3037" wp14:editId="15613256">
                <wp:simplePos x="0" y="0"/>
                <wp:positionH relativeFrom="column">
                  <wp:posOffset>886055</wp:posOffset>
                </wp:positionH>
                <wp:positionV relativeFrom="paragraph">
                  <wp:posOffset>229829</wp:posOffset>
                </wp:positionV>
                <wp:extent cx="1756372" cy="452674"/>
                <wp:effectExtent l="0" t="0" r="9525" b="177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372" cy="452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59F1E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F3037" id="Text Box 18" o:spid="_x0000_s1041" type="#_x0000_t202" style="position:absolute;margin-left:69.75pt;margin-top:18.1pt;width:138.3pt;height:35.6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" fillcolor="white [3201]" strokeweight=".5pt">
                <v:textbox>
                  <w:txbxContent>
                    <w:p w14:paraId="5E359F1E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bCs/>
        </w:rPr>
        <w:t>B. What percentage of home games do you expect to have between 6100 and 7500 fans in attendance?</w:t>
      </w:r>
    </w:p>
    <w:p w14:paraId="0F81FB0F" w14:textId="39535920" w:rsidR="00222129" w:rsidRPr="00222129" w:rsidRDefault="00222129" w:rsidP="00222129">
      <w:pPr>
        <w:rPr>
          <w:rFonts w:cstheme="minorHAnsi"/>
        </w:rPr>
      </w:pPr>
    </w:p>
    <w:p w14:paraId="537C1647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BABEB9" wp14:editId="2BFCDADE">
                <wp:simplePos x="0" y="0"/>
                <wp:positionH relativeFrom="column">
                  <wp:posOffset>3550474</wp:posOffset>
                </wp:positionH>
                <wp:positionV relativeFrom="paragraph">
                  <wp:posOffset>81050</wp:posOffset>
                </wp:positionV>
                <wp:extent cx="1756372" cy="452674"/>
                <wp:effectExtent l="0" t="0" r="952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372" cy="452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D73E8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BABEB9" id="Text Box 8" o:spid="_x0000_s1042" type="#_x0000_t202" style="position:absolute;left:0;text-align:left;margin-left:279.55pt;margin-top:6.4pt;width:138.3pt;height:35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" fillcolor="white [3201]" strokeweight=".5pt">
                <v:textbox>
                  <w:txbxContent>
                    <w:p w14:paraId="35BD73E8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5A6F7EB4" w14:textId="419AB8A2" w:rsidR="00222129" w:rsidRPr="00222129" w:rsidRDefault="00222129" w:rsidP="00222129">
      <w:pPr>
        <w:ind w:left="360" w:hanging="360"/>
        <w:rPr>
          <w:rFonts w:cstheme="minorHAnsi"/>
          <w:bCs/>
        </w:rPr>
      </w:pPr>
      <w:r w:rsidRPr="00222129">
        <w:rPr>
          <w:rFonts w:cstheme="minorHAnsi"/>
          <w:bCs/>
        </w:rPr>
        <w:t xml:space="preserve">C.  What number of fans represents the </w:t>
      </w:r>
      <w:r>
        <w:rPr>
          <w:rFonts w:cstheme="minorHAnsi"/>
          <w:bCs/>
        </w:rPr>
        <w:t>16</w:t>
      </w:r>
      <w:r w:rsidRPr="00222129">
        <w:rPr>
          <w:rFonts w:cstheme="minorHAnsi"/>
          <w:bCs/>
          <w:vertAlign w:val="superscript"/>
        </w:rPr>
        <w:t>th</w:t>
      </w:r>
      <w:r w:rsidRPr="00222129">
        <w:rPr>
          <w:rFonts w:cstheme="minorHAnsi"/>
          <w:bCs/>
        </w:rPr>
        <w:t xml:space="preserve"> percentile?</w:t>
      </w:r>
    </w:p>
    <w:p w14:paraId="025CA23A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36C82E96" w14:textId="77777777" w:rsidR="00222129" w:rsidRPr="00222129" w:rsidRDefault="00222129" w:rsidP="00222129">
      <w:pPr>
        <w:ind w:left="360" w:hanging="360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F4E113" wp14:editId="79C4AD36">
                <wp:simplePos x="0" y="0"/>
                <wp:positionH relativeFrom="column">
                  <wp:posOffset>5373207</wp:posOffset>
                </wp:positionH>
                <wp:positionV relativeFrom="paragraph">
                  <wp:posOffset>186893</wp:posOffset>
                </wp:positionV>
                <wp:extent cx="1158948" cy="489098"/>
                <wp:effectExtent l="0" t="0" r="952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8" cy="489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E8F90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E113" id="Text Box 23" o:spid="_x0000_s1043" type="#_x0000_t202" style="position:absolute;left:0;text-align:left;margin-left:423.1pt;margin-top:14.7pt;width:91.25pt;height:3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" fillcolor="white [3201]" strokeweight=".5pt">
                <v:textbox>
                  <w:txbxContent>
                    <w:p w14:paraId="68CE8F90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38B00E15" w14:textId="77777777" w:rsidR="00222129" w:rsidRPr="00222129" w:rsidRDefault="00222129" w:rsidP="00222129">
      <w:pPr>
        <w:ind w:left="360" w:hanging="360"/>
        <w:rPr>
          <w:rFonts w:cstheme="minorHAnsi"/>
        </w:rPr>
      </w:pPr>
    </w:p>
    <w:p w14:paraId="5D177DD5" w14:textId="1079283B" w:rsidR="00222129" w:rsidRPr="00222129" w:rsidRDefault="00222129" w:rsidP="00222129">
      <w:pPr>
        <w:ind w:left="360" w:hanging="360"/>
        <w:rPr>
          <w:rFonts w:cstheme="minorHAnsi"/>
          <w:bCs/>
        </w:rPr>
      </w:pPr>
      <w:r w:rsidRPr="00222129">
        <w:rPr>
          <w:rFonts w:cstheme="minorHAnsi"/>
          <w:bCs/>
        </w:rPr>
        <w:t xml:space="preserve">D.  </w:t>
      </w:r>
      <w:r>
        <w:rPr>
          <w:rFonts w:cstheme="minorHAnsi"/>
          <w:bCs/>
        </w:rPr>
        <w:t>Eighty-four</w:t>
      </w:r>
      <w:r w:rsidRPr="00222129">
        <w:rPr>
          <w:rFonts w:cstheme="minorHAnsi"/>
          <w:bCs/>
        </w:rPr>
        <w:t xml:space="preserve"> percent of home games are expected to have an attendance less tha</w:t>
      </w:r>
      <w:r>
        <w:rPr>
          <w:rFonts w:cstheme="minorHAnsi"/>
          <w:bCs/>
        </w:rPr>
        <w:t>n…</w:t>
      </w:r>
    </w:p>
    <w:p w14:paraId="2E066178" w14:textId="2595D4C3" w:rsidR="00F9033E" w:rsidRDefault="00222129" w:rsidP="00222129">
      <w:pPr>
        <w:ind w:left="360" w:hanging="360"/>
        <w:rPr>
          <w:rFonts w:cstheme="minorHAnsi"/>
          <w:bCs/>
        </w:rPr>
      </w:pPr>
      <w:r w:rsidRPr="00222129">
        <w:rPr>
          <w:rFonts w:cstheme="minorHAnsi"/>
          <w:bCs/>
        </w:rPr>
        <w:lastRenderedPageBreak/>
        <w:t xml:space="preserve">E. In August, there was a home game with 10,400 fans in attendance. </w:t>
      </w:r>
      <w:r w:rsidR="00F9033E">
        <w:rPr>
          <w:rFonts w:cstheme="minorHAnsi"/>
          <w:bCs/>
        </w:rPr>
        <w:t>Calculate the Z-score for this number of fans. Show your work.</w:t>
      </w:r>
      <w:r w:rsidR="00A03F3F">
        <w:rPr>
          <w:rFonts w:cstheme="minorHAnsi"/>
          <w:bCs/>
        </w:rPr>
        <w:t xml:space="preserve"> </w:t>
      </w:r>
      <w:r w:rsidR="00A03F3F">
        <w:rPr>
          <w:rFonts w:cstheme="minorHAnsi"/>
        </w:rPr>
        <w:t>Round to the nearest hundredth.</w:t>
      </w:r>
    </w:p>
    <w:p w14:paraId="40EFB999" w14:textId="32ECB519" w:rsidR="00F9033E" w:rsidRDefault="00F9033E" w:rsidP="00222129">
      <w:pPr>
        <w:ind w:left="360" w:hanging="360"/>
        <w:rPr>
          <w:rFonts w:cstheme="minorHAnsi"/>
          <w:bCs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891A28" wp14:editId="4B4A6DB9">
                <wp:simplePos x="0" y="0"/>
                <wp:positionH relativeFrom="column">
                  <wp:posOffset>-71836</wp:posOffset>
                </wp:positionH>
                <wp:positionV relativeFrom="paragraph">
                  <wp:posOffset>103356</wp:posOffset>
                </wp:positionV>
                <wp:extent cx="5522614" cy="787651"/>
                <wp:effectExtent l="0" t="0" r="1460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4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33F85" w14:textId="77777777" w:rsidR="00F9033E" w:rsidRDefault="00F9033E" w:rsidP="00F903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1A28" id="Text Box 2" o:spid="_x0000_s1044" type="#_x0000_t202" style="position:absolute;left:0;text-align:left;margin-left:-5.65pt;margin-top:8.15pt;width:434.85pt;height:6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" fillcolor="white [3201]" strokeweight=".5pt">
                <v:textbox>
                  <w:txbxContent>
                    <w:p w14:paraId="5FD33F85" w14:textId="77777777" w:rsidR="00F9033E" w:rsidRDefault="00F9033E" w:rsidP="00F9033E"/>
                  </w:txbxContent>
                </v:textbox>
              </v:shape>
            </w:pict>
          </mc:Fallback>
        </mc:AlternateContent>
      </w:r>
    </w:p>
    <w:p w14:paraId="4761F6A9" w14:textId="66C85B85" w:rsidR="00F9033E" w:rsidRDefault="00F9033E" w:rsidP="00222129">
      <w:pPr>
        <w:ind w:left="360" w:hanging="360"/>
        <w:rPr>
          <w:rFonts w:cstheme="minorHAnsi"/>
          <w:bCs/>
        </w:rPr>
      </w:pPr>
    </w:p>
    <w:p w14:paraId="0E1B6C97" w14:textId="30781EDB" w:rsidR="00F9033E" w:rsidRDefault="00F9033E" w:rsidP="00222129">
      <w:pPr>
        <w:ind w:left="360" w:hanging="360"/>
        <w:rPr>
          <w:rFonts w:cstheme="minorHAnsi"/>
          <w:bCs/>
        </w:rPr>
      </w:pPr>
    </w:p>
    <w:p w14:paraId="1AC4E8E6" w14:textId="0FF13190" w:rsidR="00F9033E" w:rsidRDefault="00F9033E" w:rsidP="00222129">
      <w:pPr>
        <w:ind w:left="360" w:hanging="360"/>
        <w:rPr>
          <w:rFonts w:cstheme="minorHAnsi"/>
          <w:bCs/>
        </w:rPr>
      </w:pPr>
    </w:p>
    <w:p w14:paraId="3307085A" w14:textId="4D6CB211" w:rsidR="00F9033E" w:rsidRDefault="00F9033E" w:rsidP="00222129">
      <w:pPr>
        <w:ind w:left="360" w:hanging="360"/>
        <w:rPr>
          <w:rFonts w:cstheme="minorHAnsi"/>
          <w:bCs/>
        </w:rPr>
      </w:pPr>
    </w:p>
    <w:p w14:paraId="13CA57A1" w14:textId="5D0DC98E" w:rsidR="00F9033E" w:rsidRDefault="00F9033E" w:rsidP="00222129">
      <w:pPr>
        <w:ind w:left="360" w:hanging="360"/>
        <w:rPr>
          <w:rFonts w:cstheme="minorHAnsi"/>
          <w:bCs/>
        </w:rPr>
      </w:pPr>
    </w:p>
    <w:p w14:paraId="69432FCA" w14:textId="773290B8" w:rsidR="00222129" w:rsidRPr="00222129" w:rsidRDefault="00F9033E" w:rsidP="00222129">
      <w:pPr>
        <w:ind w:left="360" w:hanging="360"/>
        <w:rPr>
          <w:rFonts w:cstheme="minorHAnsi"/>
          <w:bCs/>
        </w:rPr>
      </w:pPr>
      <w:r>
        <w:rPr>
          <w:rFonts w:cstheme="minorHAnsi"/>
          <w:bCs/>
        </w:rPr>
        <w:t>F. Are</w:t>
      </w:r>
      <w:r w:rsidR="00222129" w:rsidRPr="00222129">
        <w:rPr>
          <w:rFonts w:cstheme="minorHAnsi"/>
          <w:bCs/>
        </w:rPr>
        <w:t xml:space="preserve"> </w:t>
      </w:r>
      <w:r>
        <w:rPr>
          <w:rFonts w:cstheme="minorHAnsi"/>
          <w:bCs/>
        </w:rPr>
        <w:t>10,400 fans</w:t>
      </w:r>
      <w:r w:rsidR="00222129" w:rsidRPr="00222129">
        <w:rPr>
          <w:rFonts w:cstheme="minorHAnsi"/>
          <w:bCs/>
        </w:rPr>
        <w:t xml:space="preserve"> considered </w:t>
      </w:r>
      <w:r w:rsidRPr="00F9033E">
        <w:rPr>
          <w:rFonts w:cstheme="minorHAnsi"/>
          <w:bCs/>
        </w:rPr>
        <w:t>unusual</w:t>
      </w:r>
      <w:r>
        <w:rPr>
          <w:rFonts w:cstheme="minorHAnsi"/>
          <w:bCs/>
        </w:rPr>
        <w:t xml:space="preserve"> </w:t>
      </w:r>
      <w:r w:rsidR="00222129" w:rsidRPr="00F9033E">
        <w:rPr>
          <w:rFonts w:cstheme="minorHAnsi"/>
          <w:bCs/>
        </w:rPr>
        <w:t>for</w:t>
      </w:r>
      <w:r w:rsidR="00222129" w:rsidRPr="00222129">
        <w:rPr>
          <w:rFonts w:cstheme="minorHAnsi"/>
          <w:bCs/>
        </w:rPr>
        <w:t xml:space="preserve"> this sample? </w:t>
      </w:r>
      <w:r w:rsidR="00222129" w:rsidRPr="00F9033E">
        <w:rPr>
          <w:rFonts w:cstheme="minorHAnsi"/>
          <w:bCs/>
        </w:rPr>
        <w:t>Explain</w:t>
      </w:r>
      <w:r>
        <w:rPr>
          <w:rFonts w:cstheme="minorHAnsi"/>
          <w:bCs/>
        </w:rPr>
        <w:t xml:space="preserve"> using your results from part E.</w:t>
      </w:r>
    </w:p>
    <w:p w14:paraId="518D494D" w14:textId="379A3B96" w:rsidR="00222129" w:rsidRPr="00222129" w:rsidRDefault="00222129" w:rsidP="00222129">
      <w:pPr>
        <w:spacing w:line="360" w:lineRule="auto"/>
        <w:ind w:left="720" w:hanging="360"/>
        <w:rPr>
          <w:rFonts w:cstheme="minorHAnsi"/>
        </w:rPr>
        <w:sectPr w:rsidR="00222129" w:rsidRPr="00222129" w:rsidSect="00320F55">
          <w:headerReference w:type="default" r:id="rId12"/>
          <w:type w:val="continuous"/>
          <w:pgSz w:w="12240" w:h="15840"/>
          <w:pgMar w:top="1440" w:right="1440" w:bottom="1350" w:left="1440" w:header="432" w:footer="720" w:gutter="0"/>
          <w:cols w:space="720"/>
          <w:docGrid w:linePitch="360"/>
        </w:sect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223EF" wp14:editId="43E0B01D">
                <wp:simplePos x="0" y="0"/>
                <wp:positionH relativeFrom="column">
                  <wp:posOffset>-30318</wp:posOffset>
                </wp:positionH>
                <wp:positionV relativeFrom="paragraph">
                  <wp:posOffset>118718</wp:posOffset>
                </wp:positionV>
                <wp:extent cx="5522614" cy="787651"/>
                <wp:effectExtent l="0" t="0" r="1460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614" cy="787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89F13F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223EF" id="Text Box 9" o:spid="_x0000_s1045" type="#_x0000_t202" style="position:absolute;left:0;text-align:left;margin-left:-2.4pt;margin-top:9.35pt;width:434.85pt;height:6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" fillcolor="white [3201]" strokeweight=".5pt">
                <v:textbox>
                  <w:txbxContent>
                    <w:p w14:paraId="0F89F13F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  <w:b/>
          <w:u w:val="single"/>
        </w:rPr>
        <w:br w:type="page"/>
      </w:r>
    </w:p>
    <w:p w14:paraId="3441DE8C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  <w:b/>
          <w:u w:val="single"/>
        </w:rPr>
        <w:lastRenderedPageBreak/>
        <w:t>Problem #2</w:t>
      </w:r>
    </w:p>
    <w:p w14:paraId="45F73D2A" w14:textId="3778B323" w:rsidR="00222129" w:rsidRPr="00832A31" w:rsidRDefault="00222129" w:rsidP="00832A31">
      <w:pPr>
        <w:tabs>
          <w:tab w:val="left" w:pos="9360"/>
        </w:tabs>
        <w:rPr>
          <w:rFonts w:cstheme="minorHAnsi"/>
        </w:rPr>
        <w:sectPr w:rsidR="00222129" w:rsidRPr="00832A31" w:rsidSect="00320F55">
          <w:headerReference w:type="default" r:id="rId13"/>
          <w:type w:val="continuous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  <w:r w:rsidRPr="00222129">
        <w:rPr>
          <w:rFonts w:cstheme="minorHAnsi"/>
          <w:noProof/>
        </w:rPr>
        <w:drawing>
          <wp:anchor distT="0" distB="0" distL="114300" distR="114300" simplePos="0" relativeHeight="251686912" behindDoc="0" locked="0" layoutInCell="1" allowOverlap="1" wp14:anchorId="7F17C391" wp14:editId="127CFA8A">
            <wp:simplePos x="0" y="0"/>
            <wp:positionH relativeFrom="column">
              <wp:posOffset>4834025</wp:posOffset>
            </wp:positionH>
            <wp:positionV relativeFrom="paragraph">
              <wp:posOffset>449824</wp:posOffset>
            </wp:positionV>
            <wp:extent cx="1382568" cy="2650603"/>
            <wp:effectExtent l="0" t="0" r="190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568" cy="2650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29">
        <w:rPr>
          <w:rFonts w:cstheme="minorHAnsi"/>
        </w:rPr>
        <w:t>A random sample of cigarette smokers were studied and, upon their death, their age</w:t>
      </w:r>
      <w:r w:rsidR="00A46B2B">
        <w:rPr>
          <w:rFonts w:cstheme="minorHAnsi"/>
        </w:rPr>
        <w:t xml:space="preserve"> (in years)</w:t>
      </w:r>
      <w:r w:rsidRPr="00222129">
        <w:rPr>
          <w:rFonts w:cstheme="minorHAnsi"/>
        </w:rPr>
        <w:t xml:space="preserve"> and number of daily cigarettes smoked were recorded.</w:t>
      </w:r>
      <w:r w:rsidR="00832A31">
        <w:rPr>
          <w:rFonts w:cstheme="minorHAnsi"/>
        </w:rPr>
        <w:t xml:space="preserve"> The data are found in the file: 4 Week 4 Review for Exam.xlsx and the sheet is labeled </w:t>
      </w:r>
      <w:r w:rsidR="00832A31" w:rsidRPr="00832A31">
        <w:rPr>
          <w:rFonts w:cstheme="minorHAnsi"/>
          <w:b/>
          <w:bCs/>
        </w:rPr>
        <w:t>Smokers</w:t>
      </w:r>
      <w:r w:rsidR="00832A31">
        <w:rPr>
          <w:rFonts w:cstheme="minorHAnsi"/>
        </w:rPr>
        <w:t>.</w:t>
      </w:r>
    </w:p>
    <w:p w14:paraId="38F25BE2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  <w:noProof/>
        </w:rPr>
        <w:drawing>
          <wp:anchor distT="0" distB="0" distL="114300" distR="114300" simplePos="0" relativeHeight="251685888" behindDoc="0" locked="0" layoutInCell="1" allowOverlap="1" wp14:anchorId="722F1DA7" wp14:editId="14917E6A">
            <wp:simplePos x="0" y="0"/>
            <wp:positionH relativeFrom="column">
              <wp:posOffset>-196770</wp:posOffset>
            </wp:positionH>
            <wp:positionV relativeFrom="paragraph">
              <wp:posOffset>41605</wp:posOffset>
            </wp:positionV>
            <wp:extent cx="3032567" cy="2082550"/>
            <wp:effectExtent l="0" t="0" r="317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81" cy="2094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29">
        <w:rPr>
          <w:rFonts w:cstheme="minorHAnsi"/>
        </w:rPr>
        <w:br w:type="column"/>
      </w:r>
    </w:p>
    <w:p w14:paraId="44BBCEF5" w14:textId="77777777" w:rsidR="00222129" w:rsidRPr="00222129" w:rsidRDefault="00222129" w:rsidP="00222129">
      <w:pPr>
        <w:rPr>
          <w:rFonts w:cstheme="minorHAnsi"/>
        </w:rPr>
      </w:pPr>
    </w:p>
    <w:p w14:paraId="73FF6F62" w14:textId="77777777" w:rsidR="00222129" w:rsidRPr="00222129" w:rsidRDefault="00222129" w:rsidP="00222129">
      <w:pPr>
        <w:rPr>
          <w:rFonts w:cstheme="minorHAnsi"/>
        </w:rPr>
        <w:sectPr w:rsidR="00222129" w:rsidRPr="00222129" w:rsidSect="006503F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  <w:docGrid w:linePitch="360"/>
        </w:sectPr>
      </w:pPr>
    </w:p>
    <w:p w14:paraId="2960EF66" w14:textId="77777777" w:rsidR="00222129" w:rsidRPr="00222129" w:rsidRDefault="00222129" w:rsidP="00222129">
      <w:pPr>
        <w:tabs>
          <w:tab w:val="left" w:pos="6507"/>
        </w:tabs>
        <w:rPr>
          <w:rFonts w:cstheme="minorHAnsi"/>
        </w:rPr>
      </w:pPr>
      <w:r w:rsidRPr="00222129">
        <w:rPr>
          <w:rFonts w:cstheme="minorHAnsi"/>
        </w:rPr>
        <w:tab/>
      </w:r>
    </w:p>
    <w:p w14:paraId="06CCEC02" w14:textId="77777777" w:rsidR="00222129" w:rsidRPr="00222129" w:rsidRDefault="00222129" w:rsidP="00222129">
      <w:pPr>
        <w:rPr>
          <w:rFonts w:cstheme="minorHAnsi"/>
        </w:rPr>
      </w:pPr>
    </w:p>
    <w:p w14:paraId="7E86B4EE" w14:textId="77777777" w:rsidR="00222129" w:rsidRPr="00222129" w:rsidRDefault="00222129" w:rsidP="00222129">
      <w:pPr>
        <w:rPr>
          <w:rFonts w:cstheme="minorHAnsi"/>
        </w:rPr>
      </w:pPr>
    </w:p>
    <w:p w14:paraId="10D8151C" w14:textId="77777777" w:rsidR="00222129" w:rsidRPr="00222129" w:rsidRDefault="00222129" w:rsidP="00222129">
      <w:pPr>
        <w:rPr>
          <w:rFonts w:cstheme="minorHAnsi"/>
        </w:rPr>
      </w:pPr>
    </w:p>
    <w:p w14:paraId="4CAE9662" w14:textId="77777777" w:rsidR="00222129" w:rsidRPr="00222129" w:rsidRDefault="00222129" w:rsidP="00222129">
      <w:pPr>
        <w:rPr>
          <w:rFonts w:cstheme="minorHAnsi"/>
        </w:rPr>
      </w:pPr>
    </w:p>
    <w:p w14:paraId="60CC04D1" w14:textId="77777777" w:rsidR="00222129" w:rsidRPr="00222129" w:rsidRDefault="00222129" w:rsidP="00222129">
      <w:pPr>
        <w:rPr>
          <w:rFonts w:cstheme="minorHAnsi"/>
        </w:rPr>
      </w:pPr>
    </w:p>
    <w:p w14:paraId="0DE1B041" w14:textId="77777777" w:rsidR="00222129" w:rsidRPr="00222129" w:rsidRDefault="00222129" w:rsidP="00222129">
      <w:pPr>
        <w:rPr>
          <w:rFonts w:cstheme="minorHAnsi"/>
        </w:rPr>
      </w:pPr>
    </w:p>
    <w:p w14:paraId="2633576D" w14:textId="77777777" w:rsidR="00222129" w:rsidRPr="00222129" w:rsidRDefault="00222129" w:rsidP="00222129">
      <w:pPr>
        <w:rPr>
          <w:rFonts w:cstheme="minorHAnsi"/>
        </w:rPr>
      </w:pPr>
    </w:p>
    <w:p w14:paraId="1AADB1B7" w14:textId="77777777" w:rsidR="00222129" w:rsidRPr="00222129" w:rsidRDefault="00222129" w:rsidP="00222129">
      <w:pPr>
        <w:rPr>
          <w:rFonts w:cstheme="minorHAnsi"/>
        </w:rPr>
      </w:pPr>
    </w:p>
    <w:p w14:paraId="1487670A" w14:textId="77777777" w:rsidR="00222129" w:rsidRPr="00222129" w:rsidRDefault="00222129" w:rsidP="00222129">
      <w:pPr>
        <w:rPr>
          <w:rFonts w:cstheme="minorHAnsi"/>
        </w:rPr>
      </w:pPr>
    </w:p>
    <w:p w14:paraId="2988AEE5" w14:textId="06DDA32D" w:rsidR="00222129" w:rsidRPr="00222129" w:rsidRDefault="009119A9" w:rsidP="0022212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AB6DF8" wp14:editId="09751289">
                <wp:simplePos x="0" y="0"/>
                <wp:positionH relativeFrom="column">
                  <wp:posOffset>3027248</wp:posOffset>
                </wp:positionH>
                <wp:positionV relativeFrom="paragraph">
                  <wp:posOffset>64230</wp:posOffset>
                </wp:positionV>
                <wp:extent cx="1926076" cy="466927"/>
                <wp:effectExtent l="0" t="0" r="17145" b="158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076" cy="46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0EB3A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6DF8" id="Text Box 10" o:spid="_x0000_s1046" type="#_x0000_t202" style="position:absolute;margin-left:238.35pt;margin-top:5.05pt;width:151.65pt;height:3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" fillcolor="white [3201]" strokeweight=".5pt">
                <v:textbox>
                  <w:txbxContent>
                    <w:p w14:paraId="1500EB3A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53EA3204" w14:textId="464958BA" w:rsidR="009119A9" w:rsidRDefault="009119A9" w:rsidP="00222129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Which variable is the predictor variable?</w:t>
      </w:r>
    </w:p>
    <w:p w14:paraId="30CD49B6" w14:textId="4533C03F" w:rsidR="009119A9" w:rsidRDefault="009119A9" w:rsidP="009119A9">
      <w:pPr>
        <w:rPr>
          <w:rFonts w:cstheme="minorHAnsi"/>
        </w:rPr>
      </w:pPr>
    </w:p>
    <w:p w14:paraId="7BD6A61F" w14:textId="36055FCA" w:rsidR="009119A9" w:rsidRPr="009119A9" w:rsidRDefault="009119A9" w:rsidP="009119A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0C7952" wp14:editId="70A78650">
                <wp:simplePos x="0" y="0"/>
                <wp:positionH relativeFrom="column">
                  <wp:posOffset>3364190</wp:posOffset>
                </wp:positionH>
                <wp:positionV relativeFrom="paragraph">
                  <wp:posOffset>135187</wp:posOffset>
                </wp:positionV>
                <wp:extent cx="787652" cy="416459"/>
                <wp:effectExtent l="0" t="0" r="12700" b="1587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2" cy="41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BEA86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7952" id="Text Box 65" o:spid="_x0000_s1047" type="#_x0000_t202" style="position:absolute;margin-left:264.9pt;margin-top:10.65pt;width:62pt;height:32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" fillcolor="white [3201]" strokeweight=".5pt">
                <v:textbox>
                  <w:txbxContent>
                    <w:p w14:paraId="1B2BEA86" w14:textId="77777777" w:rsidR="009119A9" w:rsidRDefault="009119A9" w:rsidP="009119A9"/>
                  </w:txbxContent>
                </v:textbox>
              </v:shape>
            </w:pict>
          </mc:Fallback>
        </mc:AlternateContent>
      </w:r>
    </w:p>
    <w:p w14:paraId="7BAA4CDF" w14:textId="6E8DE07E" w:rsidR="00222129" w:rsidRPr="00222129" w:rsidRDefault="00222129" w:rsidP="00222129">
      <w:pPr>
        <w:pStyle w:val="ListParagraph"/>
        <w:numPr>
          <w:ilvl w:val="0"/>
          <w:numId w:val="24"/>
        </w:numPr>
        <w:rPr>
          <w:rFonts w:cstheme="minorHAnsi"/>
        </w:rPr>
      </w:pPr>
      <w:r w:rsidRPr="00222129">
        <w:rPr>
          <w:rFonts w:cstheme="minorHAnsi"/>
        </w:rPr>
        <w:t>Calculate the correlation value for th</w:t>
      </w:r>
      <w:r>
        <w:rPr>
          <w:rFonts w:cstheme="minorHAnsi"/>
        </w:rPr>
        <w:t>ese</w:t>
      </w:r>
      <w:r w:rsidRPr="00222129">
        <w:rPr>
          <w:rFonts w:cstheme="minorHAnsi"/>
        </w:rPr>
        <w:t xml:space="preserve"> data: </w:t>
      </w:r>
    </w:p>
    <w:p w14:paraId="4F54045E" w14:textId="77777777" w:rsidR="00222129" w:rsidRPr="00222129" w:rsidRDefault="00222129" w:rsidP="00222129">
      <w:pPr>
        <w:rPr>
          <w:rFonts w:cstheme="minorHAnsi"/>
        </w:rPr>
      </w:pPr>
    </w:p>
    <w:p w14:paraId="65385FA4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</w:rPr>
        <w:t xml:space="preserve"> Interpret the correlation value, </w:t>
      </w:r>
      <w:r w:rsidRPr="00222129">
        <w:rPr>
          <w:rFonts w:cstheme="minorHAnsi"/>
          <w:b/>
          <w:bCs/>
          <w:i/>
          <w:iCs/>
        </w:rPr>
        <w:t>in the context of the problem</w:t>
      </w:r>
      <w:r w:rsidRPr="00222129">
        <w:rPr>
          <w:rFonts w:cstheme="minorHAnsi"/>
        </w:rPr>
        <w:t>. (Use a complete sentence)</w:t>
      </w:r>
    </w:p>
    <w:p w14:paraId="3EB9FA15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50177E" wp14:editId="4DA2182F">
                <wp:simplePos x="0" y="0"/>
                <wp:positionH relativeFrom="column">
                  <wp:posOffset>72301</wp:posOffset>
                </wp:positionH>
                <wp:positionV relativeFrom="paragraph">
                  <wp:posOffset>78282</wp:posOffset>
                </wp:positionV>
                <wp:extent cx="6355532" cy="563526"/>
                <wp:effectExtent l="0" t="0" r="762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532" cy="563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B42F7D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177E" id="Text Box 11" o:spid="_x0000_s1048" type="#_x0000_t202" style="position:absolute;margin-left:5.7pt;margin-top:6.15pt;width:500.45pt;height:4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" fillcolor="white [3201]" strokeweight=".5pt">
                <v:textbox>
                  <w:txbxContent>
                    <w:p w14:paraId="20B42F7D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7FBBD9DB" w14:textId="77777777" w:rsidR="00222129" w:rsidRPr="00222129" w:rsidRDefault="00222129" w:rsidP="00222129">
      <w:pPr>
        <w:rPr>
          <w:rFonts w:cstheme="minorHAnsi"/>
        </w:rPr>
      </w:pPr>
    </w:p>
    <w:p w14:paraId="64A1ABC7" w14:textId="77777777" w:rsidR="00222129" w:rsidRPr="00222129" w:rsidRDefault="00222129" w:rsidP="00222129">
      <w:pPr>
        <w:rPr>
          <w:rFonts w:cstheme="minorHAnsi"/>
        </w:rPr>
      </w:pPr>
    </w:p>
    <w:p w14:paraId="2947F000" w14:textId="77777777" w:rsidR="00222129" w:rsidRPr="00222129" w:rsidRDefault="00222129" w:rsidP="00222129">
      <w:pPr>
        <w:rPr>
          <w:rFonts w:cstheme="minorHAnsi"/>
        </w:rPr>
      </w:pPr>
    </w:p>
    <w:p w14:paraId="47CEE965" w14:textId="1807ABF3" w:rsidR="00222129" w:rsidRPr="00222129" w:rsidRDefault="00222129" w:rsidP="00222129">
      <w:pPr>
        <w:pStyle w:val="ListParagraph"/>
        <w:numPr>
          <w:ilvl w:val="0"/>
          <w:numId w:val="24"/>
        </w:numPr>
        <w:rPr>
          <w:rFonts w:cstheme="minorHAnsi"/>
        </w:rPr>
      </w:pPr>
      <w:r w:rsidRPr="00222129">
        <w:rPr>
          <w:rFonts w:cstheme="minorHAnsi"/>
        </w:rPr>
        <w:t>Provide the equation of the regression line for this data.</w:t>
      </w:r>
      <w:r w:rsidR="00832A31">
        <w:rPr>
          <w:rFonts w:cstheme="minorHAnsi"/>
        </w:rPr>
        <w:t xml:space="preserve"> </w:t>
      </w:r>
    </w:p>
    <w:p w14:paraId="67DCA6C6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6B3FD" wp14:editId="70B3E6D8">
                <wp:simplePos x="0" y="0"/>
                <wp:positionH relativeFrom="column">
                  <wp:posOffset>82934</wp:posOffset>
                </wp:positionH>
                <wp:positionV relativeFrom="paragraph">
                  <wp:posOffset>55452</wp:posOffset>
                </wp:positionV>
                <wp:extent cx="6373640" cy="691116"/>
                <wp:effectExtent l="0" t="0" r="14605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640" cy="691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AFCC3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6B3FD" id="Text Box 15" o:spid="_x0000_s1049" type="#_x0000_t202" style="position:absolute;margin-left:6.55pt;margin-top:4.35pt;width:501.85pt;height:5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" fillcolor="white [3201]" strokeweight=".5pt">
                <v:textbox>
                  <w:txbxContent>
                    <w:p w14:paraId="670AFCC3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</w:rPr>
        <w:tab/>
      </w:r>
      <w:r w:rsidRPr="00222129">
        <w:rPr>
          <w:rFonts w:cstheme="minorHAnsi"/>
        </w:rPr>
        <w:br/>
      </w:r>
    </w:p>
    <w:p w14:paraId="16F6E707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sz w:val="24"/>
          <w:szCs w:val="24"/>
        </w:rPr>
        <w:t xml:space="preserve">     </w:t>
      </w:r>
    </w:p>
    <w:p w14:paraId="1909BD01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5A49174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356CCA8F" w14:textId="77777777" w:rsidR="00222129" w:rsidRPr="00222129" w:rsidRDefault="00222129" w:rsidP="00222129">
      <w:pPr>
        <w:pStyle w:val="BodyText2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sz w:val="24"/>
          <w:szCs w:val="24"/>
        </w:rPr>
        <w:t xml:space="preserve">Interpret the slope of this line, </w:t>
      </w:r>
      <w:r w:rsidRPr="0022212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 the context of the problem</w:t>
      </w:r>
      <w:r w:rsidRPr="00222129">
        <w:rPr>
          <w:rFonts w:asciiTheme="minorHAnsi" w:hAnsiTheme="minorHAnsi" w:cstheme="minorHAnsi"/>
          <w:sz w:val="24"/>
          <w:szCs w:val="24"/>
        </w:rPr>
        <w:t>. (Use a complete sentence)</w:t>
      </w:r>
    </w:p>
    <w:p w14:paraId="29A3AB5D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ABE8ED" wp14:editId="1E139AB3">
                <wp:simplePos x="0" y="0"/>
                <wp:positionH relativeFrom="column">
                  <wp:posOffset>114832</wp:posOffset>
                </wp:positionH>
                <wp:positionV relativeFrom="paragraph">
                  <wp:posOffset>105720</wp:posOffset>
                </wp:positionV>
                <wp:extent cx="6319318" cy="606056"/>
                <wp:effectExtent l="0" t="0" r="18415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318" cy="606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501D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BE8ED" id="Text Box 16" o:spid="_x0000_s1050" type="#_x0000_t202" style="position:absolute;left:0;text-align:left;margin-left:9.05pt;margin-top:8.3pt;width:497.6pt;height:47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" fillcolor="white [3201]" strokeweight=".5pt">
                <v:textbox>
                  <w:txbxContent>
                    <w:p w14:paraId="421A501D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06F1D958" w14:textId="77777777" w:rsidR="00222129" w:rsidRPr="00222129" w:rsidRDefault="00222129" w:rsidP="0022212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072BAE2F" w14:textId="77777777" w:rsidR="00222129" w:rsidRPr="00222129" w:rsidRDefault="00222129" w:rsidP="0022212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31C5F0CE" w14:textId="77777777" w:rsidR="00222129" w:rsidRPr="00222129" w:rsidRDefault="00222129" w:rsidP="0022212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11B3DD5D" w14:textId="77777777" w:rsidR="00222129" w:rsidRPr="00222129" w:rsidRDefault="00222129" w:rsidP="0022212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3C3FFA0C" w14:textId="77777777" w:rsidR="00222129" w:rsidRPr="00222129" w:rsidRDefault="00222129" w:rsidP="0022212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28D41" wp14:editId="6873C4BC">
                <wp:simplePos x="0" y="0"/>
                <wp:positionH relativeFrom="column">
                  <wp:posOffset>2985229</wp:posOffset>
                </wp:positionH>
                <wp:positionV relativeFrom="paragraph">
                  <wp:posOffset>82118</wp:posOffset>
                </wp:positionV>
                <wp:extent cx="787652" cy="416459"/>
                <wp:effectExtent l="0" t="0" r="1270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2" cy="416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21EFA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8D41" id="Text Box 22" o:spid="_x0000_s1051" type="#_x0000_t202" style="position:absolute;margin-left:235.05pt;margin-top:6.45pt;width:62pt;height:32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" fillcolor="white [3201]" strokeweight=".5pt">
                <v:textbox>
                  <w:txbxContent>
                    <w:p w14:paraId="00121EFA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7D688036" w14:textId="4514D87B" w:rsidR="00222129" w:rsidRPr="00222129" w:rsidRDefault="00222129" w:rsidP="00222129">
      <w:pPr>
        <w:pStyle w:val="BodyText2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sz w:val="24"/>
          <w:szCs w:val="24"/>
        </w:rPr>
        <w:t>Calculate the value of r</w:t>
      </w:r>
      <w:r w:rsidRPr="0022212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22129">
        <w:rPr>
          <w:rFonts w:asciiTheme="minorHAnsi" w:hAnsiTheme="minorHAnsi" w:cstheme="minorHAnsi"/>
          <w:sz w:val="24"/>
          <w:szCs w:val="24"/>
        </w:rPr>
        <w:t xml:space="preserve"> for th</w:t>
      </w:r>
      <w:r w:rsidR="00832A31">
        <w:rPr>
          <w:rFonts w:asciiTheme="minorHAnsi" w:hAnsiTheme="minorHAnsi" w:cstheme="minorHAnsi"/>
          <w:sz w:val="24"/>
          <w:szCs w:val="24"/>
        </w:rPr>
        <w:t>e</w:t>
      </w:r>
      <w:r w:rsidRPr="00222129">
        <w:rPr>
          <w:rFonts w:asciiTheme="minorHAnsi" w:hAnsiTheme="minorHAnsi" w:cstheme="minorHAnsi"/>
          <w:sz w:val="24"/>
          <w:szCs w:val="24"/>
        </w:rPr>
        <w:t>s</w:t>
      </w:r>
      <w:r w:rsidR="00832A31">
        <w:rPr>
          <w:rFonts w:asciiTheme="minorHAnsi" w:hAnsiTheme="minorHAnsi" w:cstheme="minorHAnsi"/>
          <w:sz w:val="24"/>
          <w:szCs w:val="24"/>
        </w:rPr>
        <w:t>e</w:t>
      </w:r>
      <w:r w:rsidRPr="00222129">
        <w:rPr>
          <w:rFonts w:asciiTheme="minorHAnsi" w:hAnsiTheme="minorHAnsi" w:cstheme="minorHAnsi"/>
          <w:sz w:val="24"/>
          <w:szCs w:val="24"/>
        </w:rPr>
        <w:t xml:space="preserve"> data: </w:t>
      </w:r>
    </w:p>
    <w:p w14:paraId="2D0BA05D" w14:textId="77777777" w:rsidR="00222129" w:rsidRPr="00222129" w:rsidRDefault="0022212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3213D64B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sz w:val="24"/>
          <w:szCs w:val="24"/>
        </w:rPr>
        <w:t xml:space="preserve">     Interpret the value of r</w:t>
      </w:r>
      <w:r w:rsidRPr="00222129">
        <w:rPr>
          <w:rFonts w:asciiTheme="minorHAnsi" w:hAnsiTheme="minorHAnsi" w:cstheme="minorHAnsi"/>
          <w:sz w:val="24"/>
          <w:szCs w:val="24"/>
          <w:vertAlign w:val="superscript"/>
        </w:rPr>
        <w:t>2</w:t>
      </w:r>
      <w:r w:rsidRPr="00222129">
        <w:rPr>
          <w:rFonts w:asciiTheme="minorHAnsi" w:hAnsiTheme="minorHAnsi" w:cstheme="minorHAnsi"/>
          <w:sz w:val="24"/>
          <w:szCs w:val="24"/>
        </w:rPr>
        <w:t xml:space="preserve">, </w:t>
      </w:r>
      <w:r w:rsidRPr="00222129">
        <w:rPr>
          <w:rFonts w:asciiTheme="minorHAnsi" w:hAnsiTheme="minorHAnsi" w:cstheme="minorHAnsi"/>
          <w:b/>
          <w:bCs/>
          <w:i/>
          <w:iCs/>
          <w:sz w:val="24"/>
          <w:szCs w:val="24"/>
        </w:rPr>
        <w:t>in the context of the problem</w:t>
      </w:r>
      <w:r w:rsidRPr="00222129">
        <w:rPr>
          <w:rFonts w:asciiTheme="minorHAnsi" w:hAnsiTheme="minorHAnsi" w:cstheme="minorHAnsi"/>
          <w:sz w:val="24"/>
          <w:szCs w:val="24"/>
        </w:rPr>
        <w:t>. (Use a complete sentence)</w:t>
      </w:r>
    </w:p>
    <w:p w14:paraId="3E10D22A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4BFAF2" wp14:editId="69E70628">
                <wp:simplePos x="0" y="0"/>
                <wp:positionH relativeFrom="column">
                  <wp:posOffset>147571</wp:posOffset>
                </wp:positionH>
                <wp:positionV relativeFrom="paragraph">
                  <wp:posOffset>73968</wp:posOffset>
                </wp:positionV>
                <wp:extent cx="6328373" cy="461727"/>
                <wp:effectExtent l="0" t="0" r="952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8373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DBDBA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BFAF2" id="Text Box 27" o:spid="_x0000_s1052" type="#_x0000_t202" style="position:absolute;left:0;text-align:left;margin-left:11.6pt;margin-top:5.8pt;width:498.3pt;height:36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" fillcolor="white [3201]" strokeweight=".5pt">
                <v:textbox>
                  <w:txbxContent>
                    <w:p w14:paraId="3CCDBDBA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265B63B6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1B0CF76A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5B7C5D1F" w14:textId="77777777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4D0D5044" w14:textId="67C29481" w:rsidR="00222129" w:rsidRPr="00222129" w:rsidRDefault="00222129" w:rsidP="00222129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12CD3106" w14:textId="7BAF09AC" w:rsidR="00222129" w:rsidRDefault="00222129" w:rsidP="00222129">
      <w:pPr>
        <w:pStyle w:val="BodyText2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sz w:val="24"/>
          <w:szCs w:val="24"/>
        </w:rPr>
        <w:t>If the number of cigarettes smoked daily is 1</w:t>
      </w:r>
      <w:r w:rsidR="00832A31">
        <w:rPr>
          <w:rFonts w:asciiTheme="minorHAnsi" w:hAnsiTheme="minorHAnsi" w:cstheme="minorHAnsi"/>
          <w:sz w:val="24"/>
          <w:szCs w:val="24"/>
        </w:rPr>
        <w:t>4</w:t>
      </w:r>
      <w:r w:rsidRPr="00222129">
        <w:rPr>
          <w:rFonts w:asciiTheme="minorHAnsi" w:hAnsiTheme="minorHAnsi" w:cstheme="minorHAnsi"/>
          <w:sz w:val="24"/>
          <w:szCs w:val="24"/>
        </w:rPr>
        <w:t xml:space="preserve">, what do we predict is their age at death?  </w:t>
      </w:r>
      <w:r w:rsidR="00832A31">
        <w:rPr>
          <w:rFonts w:asciiTheme="minorHAnsi" w:hAnsiTheme="minorHAnsi" w:cstheme="minorHAnsi"/>
          <w:sz w:val="24"/>
          <w:szCs w:val="24"/>
        </w:rPr>
        <w:t>Show work or output.</w:t>
      </w:r>
    </w:p>
    <w:p w14:paraId="4A9C56E5" w14:textId="2A0E8CC1" w:rsidR="00832A31" w:rsidRDefault="00832A31" w:rsidP="00832A31">
      <w:pPr>
        <w:pStyle w:val="BodyText2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E40A1D" wp14:editId="73F2F71A">
                <wp:simplePos x="0" y="0"/>
                <wp:positionH relativeFrom="column">
                  <wp:posOffset>449418</wp:posOffset>
                </wp:positionH>
                <wp:positionV relativeFrom="paragraph">
                  <wp:posOffset>76592</wp:posOffset>
                </wp:positionV>
                <wp:extent cx="2801566" cy="603115"/>
                <wp:effectExtent l="0" t="0" r="1841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1566" cy="603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7DF3A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0A1D" id="Text Box 29" o:spid="_x0000_s1053" type="#_x0000_t202" style="position:absolute;left:0;text-align:left;margin-left:35.4pt;margin-top:6.05pt;width:220.6pt;height:4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" fillcolor="white [3201]" strokeweight=".5pt">
                <v:textbox>
                  <w:txbxContent>
                    <w:p w14:paraId="2767DF3A" w14:textId="77777777" w:rsidR="00222129" w:rsidRDefault="00222129" w:rsidP="00222129"/>
                  </w:txbxContent>
                </v:textbox>
              </v:shape>
            </w:pict>
          </mc:Fallback>
        </mc:AlternateContent>
      </w:r>
    </w:p>
    <w:p w14:paraId="182522D2" w14:textId="63B58025" w:rsidR="00832A31" w:rsidRDefault="00832A31" w:rsidP="00832A31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4501EB93" w14:textId="77777777" w:rsidR="00832A31" w:rsidRDefault="00832A31" w:rsidP="00832A31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242F5C55" w14:textId="54E46F6B" w:rsidR="00832A31" w:rsidRDefault="00832A31" w:rsidP="00832A31">
      <w:pPr>
        <w:pStyle w:val="BodyText2"/>
        <w:rPr>
          <w:rFonts w:asciiTheme="minorHAnsi" w:hAnsiTheme="minorHAnsi" w:cstheme="minorHAnsi"/>
          <w:sz w:val="24"/>
          <w:szCs w:val="24"/>
        </w:rPr>
      </w:pPr>
    </w:p>
    <w:p w14:paraId="36F61100" w14:textId="52E73FDB" w:rsidR="00832A31" w:rsidRPr="00222129" w:rsidRDefault="00832A31" w:rsidP="00222129">
      <w:pPr>
        <w:pStyle w:val="BodyText2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alculate the residual for when 14 cigarettes are smoked daily. Show your work.</w:t>
      </w:r>
    </w:p>
    <w:p w14:paraId="64DE715E" w14:textId="4F2256DD" w:rsidR="00222129" w:rsidRPr="00222129" w:rsidRDefault="009119A9" w:rsidP="00222129">
      <w:pPr>
        <w:pStyle w:val="BodyText2"/>
        <w:ind w:left="360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B87366" wp14:editId="2FD6B2F1">
                <wp:simplePos x="0" y="0"/>
                <wp:positionH relativeFrom="column">
                  <wp:posOffset>487856</wp:posOffset>
                </wp:positionH>
                <wp:positionV relativeFrom="paragraph">
                  <wp:posOffset>121056</wp:posOffset>
                </wp:positionV>
                <wp:extent cx="3433864" cy="914400"/>
                <wp:effectExtent l="0" t="0" r="825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864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28C06" w14:textId="77777777" w:rsidR="00832A31" w:rsidRDefault="00832A31" w:rsidP="00832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87366" id="Text Box 33" o:spid="_x0000_s1054" type="#_x0000_t202" style="position:absolute;left:0;text-align:left;margin-left:38.4pt;margin-top:9.55pt;width:270.4pt;height:1in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" fillcolor="white [3201]" strokeweight=".5pt">
                <v:textbox>
                  <w:txbxContent>
                    <w:p w14:paraId="5F728C06" w14:textId="77777777" w:rsidR="00832A31" w:rsidRDefault="00832A31" w:rsidP="00832A31"/>
                  </w:txbxContent>
                </v:textbox>
              </v:shape>
            </w:pict>
          </mc:Fallback>
        </mc:AlternateContent>
      </w:r>
    </w:p>
    <w:p w14:paraId="44B01A36" w14:textId="180D3E79" w:rsidR="00222129" w:rsidRPr="00222129" w:rsidRDefault="00222129" w:rsidP="00222129">
      <w:pPr>
        <w:pStyle w:val="BodyText2"/>
        <w:ind w:left="360" w:hanging="360"/>
        <w:rPr>
          <w:rFonts w:asciiTheme="minorHAnsi" w:hAnsiTheme="minorHAnsi" w:cstheme="minorHAnsi"/>
          <w:sz w:val="24"/>
          <w:szCs w:val="24"/>
        </w:rPr>
      </w:pPr>
    </w:p>
    <w:p w14:paraId="2C65277A" w14:textId="22B52A99" w:rsidR="009119A9" w:rsidRDefault="009119A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33F30E9B" w14:textId="77777777" w:rsidR="009119A9" w:rsidRDefault="009119A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7DFE94BC" w14:textId="77777777" w:rsidR="009119A9" w:rsidRDefault="009119A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FD4C67D" w14:textId="77777777" w:rsidR="009119A9" w:rsidRDefault="009119A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37A2751E" w14:textId="77777777" w:rsidR="009119A9" w:rsidRDefault="009119A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6EFDF26C" w14:textId="6A40FDC2" w:rsidR="009119A9" w:rsidRPr="009119A9" w:rsidRDefault="009119A9" w:rsidP="009119A9">
      <w:pPr>
        <w:pStyle w:val="BodyText2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9119A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761664" behindDoc="0" locked="0" layoutInCell="1" allowOverlap="1" wp14:anchorId="33258676" wp14:editId="139B3208">
            <wp:simplePos x="0" y="0"/>
            <wp:positionH relativeFrom="column">
              <wp:posOffset>2997187</wp:posOffset>
            </wp:positionH>
            <wp:positionV relativeFrom="paragraph">
              <wp:posOffset>193729</wp:posOffset>
            </wp:positionV>
            <wp:extent cx="3764604" cy="2509736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4" cy="250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</w:rPr>
        <w:t>A residual plot is provided for this linear regression model. Can we assume a linear model is a valid model for these data? Explain.</w:t>
      </w:r>
    </w:p>
    <w:p w14:paraId="4B983C2A" w14:textId="303F0444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4C317365" w14:textId="3899E31D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3DD2A58D" w14:textId="2A05476A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2C2E445B" w14:textId="396685B8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7367FFA2" w14:textId="0CF44A55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246FD3DF" w14:textId="377DE90A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70126297" w14:textId="7C0389FA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6D429C21" w14:textId="5E158E47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4D86A489" w14:textId="02B80FC1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7BA9428E" w14:textId="77777777" w:rsidR="009119A9" w:rsidRDefault="009119A9" w:rsidP="00222129">
      <w:pPr>
        <w:pStyle w:val="BodyText2"/>
        <w:ind w:left="360"/>
        <w:jc w:val="left"/>
        <w:rPr>
          <w:rFonts w:asciiTheme="minorHAnsi" w:hAnsiTheme="minorHAnsi" w:cstheme="minorHAnsi"/>
          <w:sz w:val="24"/>
          <w:szCs w:val="24"/>
        </w:rPr>
      </w:pPr>
    </w:p>
    <w:p w14:paraId="5200B4A4" w14:textId="77777777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3A743A9C" w14:textId="77777777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53634D5A" w14:textId="441B71C0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  <w:r w:rsidRPr="0022212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DC71B1F" wp14:editId="0827E316">
                <wp:simplePos x="0" y="0"/>
                <wp:positionH relativeFrom="column">
                  <wp:posOffset>1946</wp:posOffset>
                </wp:positionH>
                <wp:positionV relativeFrom="paragraph">
                  <wp:posOffset>186258</wp:posOffset>
                </wp:positionV>
                <wp:extent cx="6702357" cy="914400"/>
                <wp:effectExtent l="0" t="0" r="16510" b="1270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235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EAA212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1B1F" id="Text Box 67" o:spid="_x0000_s1055" type="#_x0000_t202" style="position:absolute;margin-left:.15pt;margin-top:14.65pt;width:527.75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" fillcolor="white [3201]" strokeweight=".5pt">
                <v:textbox>
                  <w:txbxContent>
                    <w:p w14:paraId="56EAA212" w14:textId="77777777" w:rsidR="009119A9" w:rsidRDefault="009119A9" w:rsidP="009119A9"/>
                  </w:txbxContent>
                </v:textbox>
              </v:shape>
            </w:pict>
          </mc:Fallback>
        </mc:AlternateContent>
      </w:r>
    </w:p>
    <w:p w14:paraId="1A29F6B8" w14:textId="77777777" w:rsidR="009119A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</w:pPr>
    </w:p>
    <w:p w14:paraId="32EA5525" w14:textId="1FBA2B4A" w:rsidR="009119A9" w:rsidRPr="00222129" w:rsidRDefault="009119A9" w:rsidP="009119A9">
      <w:pPr>
        <w:pStyle w:val="BodyText2"/>
        <w:jc w:val="left"/>
        <w:rPr>
          <w:rFonts w:asciiTheme="minorHAnsi" w:hAnsiTheme="minorHAnsi" w:cstheme="minorHAnsi"/>
          <w:sz w:val="24"/>
          <w:szCs w:val="24"/>
        </w:rPr>
        <w:sectPr w:rsidR="009119A9" w:rsidRPr="00222129" w:rsidSect="00AD2BBC">
          <w:headerReference w:type="first" r:id="rId17"/>
          <w:type w:val="continuous"/>
          <w:pgSz w:w="12240" w:h="15840"/>
          <w:pgMar w:top="1440" w:right="864" w:bottom="1440" w:left="1008" w:header="432" w:footer="720" w:gutter="0"/>
          <w:cols w:space="720"/>
          <w:docGrid w:linePitch="360"/>
        </w:sectPr>
      </w:pPr>
    </w:p>
    <w:p w14:paraId="62D149E0" w14:textId="77777777" w:rsidR="00222129" w:rsidRPr="00222129" w:rsidRDefault="00222129" w:rsidP="00222129">
      <w:pPr>
        <w:rPr>
          <w:rFonts w:cstheme="minorHAnsi"/>
        </w:rPr>
      </w:pPr>
      <w:r w:rsidRPr="00222129">
        <w:rPr>
          <w:rFonts w:cstheme="minorHAnsi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55335EFF" wp14:editId="258D8D57">
            <wp:simplePos x="0" y="0"/>
            <wp:positionH relativeFrom="column">
              <wp:posOffset>6185089</wp:posOffset>
            </wp:positionH>
            <wp:positionV relativeFrom="paragraph">
              <wp:posOffset>119447</wp:posOffset>
            </wp:positionV>
            <wp:extent cx="429986" cy="571500"/>
            <wp:effectExtent l="0" t="0" r="0" b="0"/>
            <wp:wrapNone/>
            <wp:docPr id="41" name="Picture 41" descr="Image result for rememb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Image result for remember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6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129">
        <w:rPr>
          <w:rFonts w:cstheme="minorHAnsi"/>
          <w:b/>
          <w:u w:val="single"/>
        </w:rPr>
        <w:t>Problem #3</w:t>
      </w:r>
    </w:p>
    <w:p w14:paraId="120C03A0" w14:textId="1B6E8615" w:rsidR="00222129" w:rsidRPr="00222129" w:rsidRDefault="00222129" w:rsidP="00222129">
      <w:pPr>
        <w:tabs>
          <w:tab w:val="left" w:pos="0"/>
        </w:tabs>
        <w:rPr>
          <w:rFonts w:cstheme="minorHAnsi"/>
        </w:rPr>
      </w:pPr>
      <w:r w:rsidRPr="00222129">
        <w:rPr>
          <w:rFonts w:cstheme="minorHAnsi"/>
        </w:rPr>
        <w:t xml:space="preserve">Scientists have studied how long it takes a person to recall a specific memory.  The data is recall times (seconds) for a random sample of subjects when asked to recall a </w:t>
      </w:r>
      <w:r w:rsidRPr="00222129">
        <w:rPr>
          <w:rFonts w:cstheme="minorHAnsi"/>
          <w:b/>
          <w:u w:val="single"/>
        </w:rPr>
        <w:t>pleasant memory</w:t>
      </w:r>
      <w:r w:rsidRPr="00222129">
        <w:rPr>
          <w:rFonts w:cstheme="minorHAnsi"/>
        </w:rPr>
        <w:t>.</w:t>
      </w:r>
      <w:r w:rsidR="00832A31">
        <w:rPr>
          <w:rFonts w:cstheme="minorHAnsi"/>
        </w:rPr>
        <w:t xml:space="preserve"> The data can be found in the sheet labeled: </w:t>
      </w:r>
      <w:r w:rsidR="00832A31" w:rsidRPr="00832A31">
        <w:rPr>
          <w:rFonts w:cstheme="minorHAnsi"/>
          <w:b/>
          <w:bCs/>
        </w:rPr>
        <w:t>Pleasant Memory</w:t>
      </w:r>
      <w:r w:rsidR="00832A31">
        <w:rPr>
          <w:rFonts w:cstheme="minorHAnsi"/>
        </w:rPr>
        <w:t>.</w:t>
      </w:r>
    </w:p>
    <w:p w14:paraId="71F3BE27" w14:textId="77777777" w:rsidR="00222129" w:rsidRPr="00222129" w:rsidRDefault="00222129" w:rsidP="00222129">
      <w:pPr>
        <w:tabs>
          <w:tab w:val="left" w:pos="0"/>
        </w:tabs>
        <w:rPr>
          <w:rFonts w:cstheme="minorHAnsi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222129" w:rsidRPr="00222129" w14:paraId="45C8942B" w14:textId="77777777" w:rsidTr="00610035">
        <w:trPr>
          <w:jc w:val="center"/>
        </w:trPr>
        <w:tc>
          <w:tcPr>
            <w:tcW w:w="756" w:type="dxa"/>
          </w:tcPr>
          <w:p w14:paraId="2ED2E4BE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0.95</w:t>
            </w:r>
          </w:p>
        </w:tc>
        <w:tc>
          <w:tcPr>
            <w:tcW w:w="756" w:type="dxa"/>
          </w:tcPr>
          <w:p w14:paraId="6B9E0930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1.17</w:t>
            </w:r>
          </w:p>
        </w:tc>
        <w:tc>
          <w:tcPr>
            <w:tcW w:w="756" w:type="dxa"/>
          </w:tcPr>
          <w:p w14:paraId="28D3712C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1.22</w:t>
            </w:r>
          </w:p>
        </w:tc>
        <w:tc>
          <w:tcPr>
            <w:tcW w:w="756" w:type="dxa"/>
          </w:tcPr>
          <w:p w14:paraId="52A96CD7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1.42</w:t>
            </w:r>
          </w:p>
        </w:tc>
        <w:tc>
          <w:tcPr>
            <w:tcW w:w="756" w:type="dxa"/>
          </w:tcPr>
          <w:p w14:paraId="48C1555D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1.63</w:t>
            </w:r>
          </w:p>
        </w:tc>
        <w:tc>
          <w:tcPr>
            <w:tcW w:w="756" w:type="dxa"/>
          </w:tcPr>
          <w:p w14:paraId="3BF4A1C9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1.98</w:t>
            </w:r>
          </w:p>
        </w:tc>
        <w:tc>
          <w:tcPr>
            <w:tcW w:w="756" w:type="dxa"/>
          </w:tcPr>
          <w:p w14:paraId="32EF5D0F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2.12</w:t>
            </w:r>
          </w:p>
        </w:tc>
        <w:tc>
          <w:tcPr>
            <w:tcW w:w="756" w:type="dxa"/>
          </w:tcPr>
          <w:p w14:paraId="23D1D567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2.32</w:t>
            </w:r>
          </w:p>
        </w:tc>
        <w:tc>
          <w:tcPr>
            <w:tcW w:w="756" w:type="dxa"/>
          </w:tcPr>
          <w:p w14:paraId="43F498CC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2.38</w:t>
            </w:r>
          </w:p>
        </w:tc>
        <w:tc>
          <w:tcPr>
            <w:tcW w:w="756" w:type="dxa"/>
          </w:tcPr>
          <w:p w14:paraId="1996B5C9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2.43</w:t>
            </w:r>
          </w:p>
        </w:tc>
      </w:tr>
      <w:tr w:rsidR="00222129" w:rsidRPr="00222129" w14:paraId="5B4ABD8F" w14:textId="77777777" w:rsidTr="00610035">
        <w:trPr>
          <w:jc w:val="center"/>
        </w:trPr>
        <w:tc>
          <w:tcPr>
            <w:tcW w:w="756" w:type="dxa"/>
          </w:tcPr>
          <w:p w14:paraId="3AE91FA5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2.93</w:t>
            </w:r>
          </w:p>
        </w:tc>
        <w:tc>
          <w:tcPr>
            <w:tcW w:w="756" w:type="dxa"/>
          </w:tcPr>
          <w:p w14:paraId="1C6FD79B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3.03</w:t>
            </w:r>
          </w:p>
        </w:tc>
        <w:tc>
          <w:tcPr>
            <w:tcW w:w="756" w:type="dxa"/>
          </w:tcPr>
          <w:p w14:paraId="09AF26E9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3.15</w:t>
            </w:r>
          </w:p>
        </w:tc>
        <w:tc>
          <w:tcPr>
            <w:tcW w:w="756" w:type="dxa"/>
          </w:tcPr>
          <w:p w14:paraId="1F7464B4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3.22</w:t>
            </w:r>
          </w:p>
        </w:tc>
        <w:tc>
          <w:tcPr>
            <w:tcW w:w="756" w:type="dxa"/>
          </w:tcPr>
          <w:p w14:paraId="4F481FBC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3.42</w:t>
            </w:r>
          </w:p>
        </w:tc>
        <w:tc>
          <w:tcPr>
            <w:tcW w:w="756" w:type="dxa"/>
          </w:tcPr>
          <w:p w14:paraId="1CF6610A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4.63</w:t>
            </w:r>
          </w:p>
        </w:tc>
        <w:tc>
          <w:tcPr>
            <w:tcW w:w="756" w:type="dxa"/>
          </w:tcPr>
          <w:p w14:paraId="32F58C22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4.70</w:t>
            </w:r>
          </w:p>
        </w:tc>
        <w:tc>
          <w:tcPr>
            <w:tcW w:w="756" w:type="dxa"/>
          </w:tcPr>
          <w:p w14:paraId="110DC37B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4.88</w:t>
            </w:r>
          </w:p>
        </w:tc>
        <w:tc>
          <w:tcPr>
            <w:tcW w:w="756" w:type="dxa"/>
          </w:tcPr>
          <w:p w14:paraId="5810F1F7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6.17</w:t>
            </w:r>
          </w:p>
        </w:tc>
        <w:tc>
          <w:tcPr>
            <w:tcW w:w="756" w:type="dxa"/>
          </w:tcPr>
          <w:p w14:paraId="1D1F77FC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</w:p>
        </w:tc>
      </w:tr>
    </w:tbl>
    <w:p w14:paraId="5D570DEF" w14:textId="77777777" w:rsidR="00222129" w:rsidRPr="00222129" w:rsidRDefault="00222129" w:rsidP="00222129">
      <w:pPr>
        <w:ind w:right="-360"/>
        <w:rPr>
          <w:rFonts w:cstheme="minorHAnsi"/>
        </w:rPr>
      </w:pPr>
    </w:p>
    <w:p w14:paraId="6FBE74BF" w14:textId="0F478F9F" w:rsidR="00222129" w:rsidRPr="00832A31" w:rsidRDefault="00222129" w:rsidP="00832A31">
      <w:pPr>
        <w:pStyle w:val="ListParagraph"/>
        <w:numPr>
          <w:ilvl w:val="0"/>
          <w:numId w:val="26"/>
        </w:numPr>
        <w:ind w:right="-360"/>
        <w:rPr>
          <w:rFonts w:cstheme="minorHAnsi"/>
        </w:rPr>
      </w:pPr>
      <w:r w:rsidRPr="00832A31">
        <w:rPr>
          <w:rFonts w:cstheme="minorHAnsi"/>
        </w:rPr>
        <w:t xml:space="preserve">Using the recall times for </w:t>
      </w:r>
      <w:r w:rsidRPr="00832A31">
        <w:rPr>
          <w:rFonts w:cstheme="minorHAnsi"/>
          <w:u w:val="single"/>
        </w:rPr>
        <w:t>pleasant</w:t>
      </w:r>
      <w:r w:rsidRPr="00832A31">
        <w:rPr>
          <w:rFonts w:cstheme="minorHAnsi"/>
        </w:rPr>
        <w:t xml:space="preserve"> memories, calculate the following and fill in the blank column.</w:t>
      </w:r>
    </w:p>
    <w:p w14:paraId="7891A4F1" w14:textId="77777777" w:rsidR="00222129" w:rsidRPr="00222129" w:rsidRDefault="00222129" w:rsidP="00222129">
      <w:pPr>
        <w:ind w:left="720" w:right="-360" w:hanging="36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511"/>
      </w:tblGrid>
      <w:tr w:rsidR="00222129" w:rsidRPr="00222129" w14:paraId="794DB259" w14:textId="77777777" w:rsidTr="00610035">
        <w:tc>
          <w:tcPr>
            <w:tcW w:w="1004" w:type="dxa"/>
          </w:tcPr>
          <w:p w14:paraId="06719E93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ean =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FDD2BF8" w14:textId="77777777" w:rsidR="00222129" w:rsidRPr="00222129" w:rsidRDefault="00222129" w:rsidP="00610035">
            <w:pPr>
              <w:rPr>
                <w:rFonts w:cstheme="minorHAnsi"/>
              </w:rPr>
            </w:pPr>
          </w:p>
          <w:p w14:paraId="72EC9644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222129" w:rsidRPr="00222129" w14:paraId="748E9938" w14:textId="77777777" w:rsidTr="00610035">
        <w:tc>
          <w:tcPr>
            <w:tcW w:w="1004" w:type="dxa"/>
          </w:tcPr>
          <w:p w14:paraId="34C00614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Stand. Dev =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5B60FF2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222129" w:rsidRPr="00222129" w14:paraId="10DB9DDB" w14:textId="77777777" w:rsidTr="00610035">
        <w:tc>
          <w:tcPr>
            <w:tcW w:w="1004" w:type="dxa"/>
          </w:tcPr>
          <w:p w14:paraId="1D98DF2C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i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0CB66F22" w14:textId="77777777" w:rsidR="00222129" w:rsidRPr="00222129" w:rsidRDefault="00222129" w:rsidP="00610035">
            <w:pPr>
              <w:rPr>
                <w:rFonts w:cstheme="minorHAnsi"/>
              </w:rPr>
            </w:pPr>
          </w:p>
          <w:p w14:paraId="4DD21E27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222129" w:rsidRPr="00222129" w14:paraId="7405D51C" w14:textId="77777777" w:rsidTr="00610035">
        <w:tc>
          <w:tcPr>
            <w:tcW w:w="1004" w:type="dxa"/>
          </w:tcPr>
          <w:p w14:paraId="54438C4F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Q1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E6AA3EB" w14:textId="77777777" w:rsidR="00222129" w:rsidRPr="00222129" w:rsidRDefault="00222129" w:rsidP="00610035">
            <w:pPr>
              <w:rPr>
                <w:rFonts w:cstheme="minorHAnsi"/>
              </w:rPr>
            </w:pPr>
          </w:p>
          <w:p w14:paraId="1C1F3375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222129" w:rsidRPr="00222129" w14:paraId="536711E9" w14:textId="77777777" w:rsidTr="00610035">
        <w:tc>
          <w:tcPr>
            <w:tcW w:w="1004" w:type="dxa"/>
          </w:tcPr>
          <w:p w14:paraId="1ECD8990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edia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E230C7D" w14:textId="77777777" w:rsidR="00222129" w:rsidRPr="00222129" w:rsidRDefault="00222129" w:rsidP="00610035">
            <w:pPr>
              <w:rPr>
                <w:rFonts w:cstheme="minorHAnsi"/>
              </w:rPr>
            </w:pPr>
          </w:p>
          <w:p w14:paraId="31A2F393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222129" w:rsidRPr="00222129" w14:paraId="7842675A" w14:textId="77777777" w:rsidTr="00610035">
        <w:tc>
          <w:tcPr>
            <w:tcW w:w="1004" w:type="dxa"/>
          </w:tcPr>
          <w:p w14:paraId="34270ABC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Q3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58D3A822" w14:textId="77777777" w:rsidR="00222129" w:rsidRPr="00222129" w:rsidRDefault="00222129" w:rsidP="00610035">
            <w:pPr>
              <w:rPr>
                <w:rFonts w:cstheme="minorHAnsi"/>
              </w:rPr>
            </w:pPr>
          </w:p>
          <w:p w14:paraId="4AE61863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222129" w:rsidRPr="00222129" w14:paraId="0F49E3AB" w14:textId="77777777" w:rsidTr="00610035">
        <w:tc>
          <w:tcPr>
            <w:tcW w:w="1004" w:type="dxa"/>
          </w:tcPr>
          <w:p w14:paraId="2683DC49" w14:textId="77777777" w:rsidR="00222129" w:rsidRPr="00222129" w:rsidRDefault="0022212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ax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2BA6A846" w14:textId="77777777" w:rsidR="00222129" w:rsidRPr="00222129" w:rsidRDefault="00222129" w:rsidP="00610035">
            <w:pPr>
              <w:rPr>
                <w:rFonts w:cstheme="minorHAnsi"/>
              </w:rPr>
            </w:pPr>
          </w:p>
          <w:p w14:paraId="33925168" w14:textId="77777777" w:rsidR="00222129" w:rsidRPr="00222129" w:rsidRDefault="00222129" w:rsidP="00610035">
            <w:pPr>
              <w:rPr>
                <w:rFonts w:cstheme="minorHAnsi"/>
              </w:rPr>
            </w:pPr>
          </w:p>
        </w:tc>
      </w:tr>
      <w:tr w:rsidR="00FE07AC" w:rsidRPr="00222129" w14:paraId="0236A712" w14:textId="77777777" w:rsidTr="00610035">
        <w:tc>
          <w:tcPr>
            <w:tcW w:w="1004" w:type="dxa"/>
          </w:tcPr>
          <w:p w14:paraId="17A86C4B" w14:textId="09254C81" w:rsidR="00FE07AC" w:rsidRPr="00222129" w:rsidRDefault="00FE07AC" w:rsidP="00610035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IQR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2199778E" w14:textId="77777777" w:rsidR="00FE07AC" w:rsidRDefault="00FE07AC" w:rsidP="00610035">
            <w:pPr>
              <w:rPr>
                <w:rFonts w:cstheme="minorHAnsi"/>
              </w:rPr>
            </w:pPr>
          </w:p>
          <w:p w14:paraId="334F3F28" w14:textId="76F49F8A" w:rsidR="00FE07AC" w:rsidRPr="00222129" w:rsidRDefault="00FE07AC" w:rsidP="00610035">
            <w:pPr>
              <w:rPr>
                <w:rFonts w:cstheme="minorHAnsi"/>
              </w:rPr>
            </w:pPr>
          </w:p>
        </w:tc>
      </w:tr>
    </w:tbl>
    <w:p w14:paraId="20AFC547" w14:textId="77777777" w:rsidR="00222129" w:rsidRPr="00222129" w:rsidRDefault="00222129" w:rsidP="00222129">
      <w:pPr>
        <w:tabs>
          <w:tab w:val="left" w:pos="0"/>
        </w:tabs>
        <w:jc w:val="both"/>
        <w:rPr>
          <w:rFonts w:cstheme="minorHAnsi"/>
        </w:rPr>
      </w:pPr>
    </w:p>
    <w:p w14:paraId="12300A70" w14:textId="1ED29FF5" w:rsidR="00222129" w:rsidRPr="00832A31" w:rsidRDefault="00222129" w:rsidP="00832A31">
      <w:pPr>
        <w:pStyle w:val="ListParagraph"/>
        <w:numPr>
          <w:ilvl w:val="0"/>
          <w:numId w:val="26"/>
        </w:numPr>
        <w:tabs>
          <w:tab w:val="left" w:pos="360"/>
        </w:tabs>
        <w:rPr>
          <w:rFonts w:cstheme="minorHAnsi"/>
        </w:rPr>
      </w:pPr>
      <w:r w:rsidRPr="00832A31">
        <w:rPr>
          <w:rFonts w:cstheme="minorHAnsi"/>
        </w:rPr>
        <w:t xml:space="preserve">Calculate the lower and upper fences </w:t>
      </w:r>
      <w:r w:rsidR="00832A31" w:rsidRPr="00832A31">
        <w:rPr>
          <w:rFonts w:cstheme="minorHAnsi"/>
        </w:rPr>
        <w:t>or paste the output.</w:t>
      </w:r>
    </w:p>
    <w:p w14:paraId="124FEA0D" w14:textId="6E246EA9" w:rsidR="00832A31" w:rsidRPr="00832A31" w:rsidRDefault="00FE07AC" w:rsidP="00832A31">
      <w:pPr>
        <w:pStyle w:val="ListParagraph"/>
        <w:tabs>
          <w:tab w:val="left" w:pos="360"/>
        </w:tabs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6C3CF6" wp14:editId="5FEB207F">
                <wp:simplePos x="0" y="0"/>
                <wp:positionH relativeFrom="column">
                  <wp:posOffset>-46693</wp:posOffset>
                </wp:positionH>
                <wp:positionV relativeFrom="paragraph">
                  <wp:posOffset>165046</wp:posOffset>
                </wp:positionV>
                <wp:extent cx="6147881" cy="992221"/>
                <wp:effectExtent l="0" t="0" r="12065" b="1143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992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C944B" w14:textId="77777777" w:rsidR="00FE07AC" w:rsidRDefault="00FE07AC" w:rsidP="00FE0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C3CF6" id="Text Box 30" o:spid="_x0000_s1056" type="#_x0000_t202" style="position:absolute;left:0;text-align:left;margin-left:-3.7pt;margin-top:13pt;width:484.1pt;height:78.1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" fillcolor="white [3201]" strokeweight=".5pt">
                <v:textbox>
                  <w:txbxContent>
                    <w:p w14:paraId="402C944B" w14:textId="77777777" w:rsidR="00FE07AC" w:rsidRDefault="00FE07AC" w:rsidP="00FE07AC"/>
                  </w:txbxContent>
                </v:textbox>
              </v:shape>
            </w:pict>
          </mc:Fallback>
        </mc:AlternateContent>
      </w:r>
    </w:p>
    <w:p w14:paraId="580D35C4" w14:textId="581F9F12" w:rsidR="00222129" w:rsidRPr="00222129" w:rsidRDefault="00222129" w:rsidP="00222129">
      <w:pPr>
        <w:tabs>
          <w:tab w:val="left" w:pos="360"/>
        </w:tabs>
        <w:ind w:left="360" w:hanging="360"/>
        <w:rPr>
          <w:rFonts w:cstheme="minorHAnsi"/>
        </w:rPr>
      </w:pPr>
    </w:p>
    <w:p w14:paraId="0DD47A32" w14:textId="20B7B882" w:rsidR="00222129" w:rsidRPr="00222129" w:rsidRDefault="00222129" w:rsidP="00222129">
      <w:pPr>
        <w:tabs>
          <w:tab w:val="left" w:pos="360"/>
        </w:tabs>
        <w:ind w:left="360" w:hanging="360"/>
        <w:rPr>
          <w:rFonts w:cstheme="minorHAnsi"/>
        </w:rPr>
      </w:pPr>
    </w:p>
    <w:p w14:paraId="5B3198F0" w14:textId="3874BF8D" w:rsidR="00222129" w:rsidRPr="00222129" w:rsidRDefault="00222129" w:rsidP="00832A31">
      <w:pPr>
        <w:tabs>
          <w:tab w:val="left" w:pos="360"/>
        </w:tabs>
        <w:ind w:left="360" w:hanging="360"/>
        <w:rPr>
          <w:rFonts w:cstheme="minorHAnsi"/>
        </w:rPr>
      </w:pPr>
    </w:p>
    <w:p w14:paraId="18C50D13" w14:textId="6B38201D" w:rsidR="00222129" w:rsidRDefault="00222129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6334D72B" w14:textId="7D2F7657" w:rsidR="00C92C42" w:rsidRDefault="00C92C42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20DBF320" w14:textId="77777777" w:rsidR="00C92C42" w:rsidRPr="00222129" w:rsidRDefault="00C92C42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468047CA" w14:textId="527D6878" w:rsidR="00832A31" w:rsidRDefault="00832A31" w:rsidP="00832A31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cstheme="minorHAnsi"/>
        </w:rPr>
      </w:pPr>
      <w:r>
        <w:rPr>
          <w:rFonts w:cstheme="minorHAnsi"/>
        </w:rPr>
        <w:t>Interpret the lower and upper fences:</w:t>
      </w:r>
    </w:p>
    <w:p w14:paraId="301DB556" w14:textId="7BF08C63" w:rsidR="00832A31" w:rsidRDefault="00FE07AC" w:rsidP="00832A31">
      <w:pPr>
        <w:tabs>
          <w:tab w:val="left" w:pos="360"/>
        </w:tabs>
        <w:jc w:val="both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7242FB" wp14:editId="73BBA77A">
                <wp:simplePos x="0" y="0"/>
                <wp:positionH relativeFrom="column">
                  <wp:posOffset>-29183</wp:posOffset>
                </wp:positionH>
                <wp:positionV relativeFrom="paragraph">
                  <wp:posOffset>60190</wp:posOffset>
                </wp:positionV>
                <wp:extent cx="6147881" cy="525294"/>
                <wp:effectExtent l="0" t="0" r="12065" b="825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64960" w14:textId="77777777" w:rsidR="00FE07AC" w:rsidRDefault="00FE07AC" w:rsidP="00FE0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42FB" id="Text Box 31" o:spid="_x0000_s1057" type="#_x0000_t202" style="position:absolute;left:0;text-align:left;margin-left:-2.3pt;margin-top:4.75pt;width:484.1pt;height:41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" fillcolor="white [3201]" strokeweight=".5pt">
                <v:textbox>
                  <w:txbxContent>
                    <w:p w14:paraId="06B64960" w14:textId="77777777" w:rsidR="00FE07AC" w:rsidRDefault="00FE07AC" w:rsidP="00FE07AC"/>
                  </w:txbxContent>
                </v:textbox>
              </v:shape>
            </w:pict>
          </mc:Fallback>
        </mc:AlternateContent>
      </w:r>
    </w:p>
    <w:p w14:paraId="5388A6C3" w14:textId="41C08D2E" w:rsidR="00832A31" w:rsidRDefault="00832A31" w:rsidP="00832A31">
      <w:pPr>
        <w:tabs>
          <w:tab w:val="left" w:pos="360"/>
        </w:tabs>
        <w:jc w:val="both"/>
        <w:rPr>
          <w:rFonts w:cstheme="minorHAnsi"/>
        </w:rPr>
      </w:pPr>
    </w:p>
    <w:p w14:paraId="0C389646" w14:textId="04ABA54D" w:rsidR="00832A31" w:rsidRDefault="00832A31" w:rsidP="00832A31">
      <w:pPr>
        <w:tabs>
          <w:tab w:val="left" w:pos="360"/>
        </w:tabs>
        <w:jc w:val="both"/>
        <w:rPr>
          <w:rFonts w:cstheme="minorHAnsi"/>
        </w:rPr>
      </w:pPr>
    </w:p>
    <w:p w14:paraId="2C0A75EA" w14:textId="10272C11" w:rsidR="00832A31" w:rsidRPr="00832A31" w:rsidRDefault="00832A31" w:rsidP="00832A31">
      <w:pPr>
        <w:tabs>
          <w:tab w:val="left" w:pos="360"/>
        </w:tabs>
        <w:jc w:val="both"/>
        <w:rPr>
          <w:rFonts w:cstheme="minorHAnsi"/>
        </w:rPr>
      </w:pPr>
    </w:p>
    <w:p w14:paraId="31F886F9" w14:textId="5646AF9E" w:rsidR="00C92C42" w:rsidRDefault="00C92C42" w:rsidP="00832A31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482CB3A" wp14:editId="63327986">
                <wp:simplePos x="0" y="0"/>
                <wp:positionH relativeFrom="column">
                  <wp:posOffset>-30547</wp:posOffset>
                </wp:positionH>
                <wp:positionV relativeFrom="paragraph">
                  <wp:posOffset>188352</wp:posOffset>
                </wp:positionV>
                <wp:extent cx="6147881" cy="525294"/>
                <wp:effectExtent l="0" t="0" r="12065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7FC97" w14:textId="77777777" w:rsidR="00C92C42" w:rsidRDefault="00C92C42" w:rsidP="00C92C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2CB3A" id="Text Box 32" o:spid="_x0000_s1058" type="#_x0000_t202" style="position:absolute;left:0;text-align:left;margin-left:-2.4pt;margin-top:14.85pt;width:484.1pt;height:41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" fillcolor="white [3201]" strokeweight=".5pt">
                <v:textbox>
                  <w:txbxContent>
                    <w:p w14:paraId="35C7FC97" w14:textId="77777777" w:rsidR="00C92C42" w:rsidRDefault="00C92C42" w:rsidP="00C92C42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Does this data set have any outliers? Explain how you know.</w:t>
      </w:r>
    </w:p>
    <w:p w14:paraId="4ADB84E3" w14:textId="6FAD7185" w:rsidR="00C92C42" w:rsidRDefault="00C92C42" w:rsidP="00C92C42">
      <w:pPr>
        <w:tabs>
          <w:tab w:val="left" w:pos="360"/>
        </w:tabs>
        <w:jc w:val="both"/>
        <w:rPr>
          <w:rFonts w:cstheme="minorHAnsi"/>
        </w:rPr>
      </w:pPr>
    </w:p>
    <w:p w14:paraId="4E2DBEFE" w14:textId="4C04EA45" w:rsidR="00C92C42" w:rsidRDefault="00C92C42" w:rsidP="00C92C42">
      <w:pPr>
        <w:tabs>
          <w:tab w:val="left" w:pos="360"/>
        </w:tabs>
        <w:jc w:val="both"/>
        <w:rPr>
          <w:rFonts w:cstheme="minorHAnsi"/>
        </w:rPr>
      </w:pPr>
    </w:p>
    <w:p w14:paraId="739C244B" w14:textId="77777777" w:rsidR="00C92C42" w:rsidRPr="00C92C42" w:rsidRDefault="00C92C42" w:rsidP="00C92C42">
      <w:pPr>
        <w:tabs>
          <w:tab w:val="left" w:pos="360"/>
        </w:tabs>
        <w:jc w:val="both"/>
        <w:rPr>
          <w:rFonts w:cstheme="minorHAnsi"/>
        </w:rPr>
      </w:pPr>
    </w:p>
    <w:p w14:paraId="77F5FF27" w14:textId="77777777" w:rsidR="00C92C42" w:rsidRDefault="00C92C42" w:rsidP="00C92C42">
      <w:pPr>
        <w:pStyle w:val="ListParagraph"/>
        <w:tabs>
          <w:tab w:val="left" w:pos="360"/>
        </w:tabs>
        <w:jc w:val="both"/>
        <w:rPr>
          <w:rFonts w:cstheme="minorHAnsi"/>
        </w:rPr>
      </w:pPr>
    </w:p>
    <w:p w14:paraId="49D66F91" w14:textId="77777777" w:rsidR="00C92C42" w:rsidRDefault="00C92C42" w:rsidP="00C92C42">
      <w:pPr>
        <w:pStyle w:val="ListParagraph"/>
        <w:tabs>
          <w:tab w:val="left" w:pos="360"/>
        </w:tabs>
        <w:jc w:val="both"/>
        <w:rPr>
          <w:rFonts w:cstheme="minorHAnsi"/>
        </w:rPr>
      </w:pPr>
    </w:p>
    <w:p w14:paraId="5A935C3B" w14:textId="334A70CE" w:rsidR="00222129" w:rsidRPr="00832A31" w:rsidRDefault="00832A31" w:rsidP="00832A31">
      <w:pPr>
        <w:pStyle w:val="ListParagraph"/>
        <w:numPr>
          <w:ilvl w:val="0"/>
          <w:numId w:val="26"/>
        </w:numPr>
        <w:tabs>
          <w:tab w:val="left" w:pos="360"/>
        </w:tabs>
        <w:jc w:val="both"/>
        <w:rPr>
          <w:rFonts w:cstheme="minorHAnsi"/>
        </w:rPr>
      </w:pPr>
      <w:r>
        <w:rPr>
          <w:rFonts w:cstheme="minorHAnsi"/>
        </w:rPr>
        <w:t>Cr</w:t>
      </w:r>
      <w:r w:rsidR="00222129" w:rsidRPr="00832A31">
        <w:rPr>
          <w:rFonts w:cstheme="minorHAnsi"/>
        </w:rPr>
        <w:t xml:space="preserve">eate a boxplot using </w:t>
      </w:r>
      <w:r>
        <w:rPr>
          <w:rFonts w:cstheme="minorHAnsi"/>
        </w:rPr>
        <w:t>technology and paste it here:</w:t>
      </w:r>
    </w:p>
    <w:p w14:paraId="62462477" w14:textId="77777777" w:rsidR="00222129" w:rsidRPr="00222129" w:rsidRDefault="00222129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37F1CBB0" w14:textId="77777777" w:rsidR="00222129" w:rsidRPr="00222129" w:rsidRDefault="00222129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521FEC56" w14:textId="77777777" w:rsidR="00222129" w:rsidRPr="00222129" w:rsidRDefault="00222129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2DBA916F" w14:textId="77777777" w:rsidR="00222129" w:rsidRPr="00222129" w:rsidRDefault="00222129" w:rsidP="00222129">
      <w:pPr>
        <w:tabs>
          <w:tab w:val="left" w:pos="360"/>
        </w:tabs>
        <w:ind w:left="360" w:hanging="360"/>
        <w:jc w:val="both"/>
        <w:rPr>
          <w:rFonts w:cstheme="minorHAnsi"/>
        </w:rPr>
      </w:pPr>
    </w:p>
    <w:p w14:paraId="696A2245" w14:textId="4282FA9F" w:rsidR="00222129" w:rsidRPr="00222129" w:rsidRDefault="00222129" w:rsidP="00222129">
      <w:pPr>
        <w:rPr>
          <w:rFonts w:cstheme="minorHAnsi"/>
        </w:rPr>
      </w:pPr>
    </w:p>
    <w:p w14:paraId="01D67893" w14:textId="77777777" w:rsidR="00222129" w:rsidRPr="00222129" w:rsidRDefault="00222129" w:rsidP="00222129">
      <w:pPr>
        <w:rPr>
          <w:rFonts w:cstheme="minorHAnsi"/>
        </w:rPr>
      </w:pPr>
    </w:p>
    <w:p w14:paraId="1BDC52A8" w14:textId="77777777" w:rsidR="00222129" w:rsidRPr="00222129" w:rsidRDefault="00222129" w:rsidP="00222129">
      <w:pPr>
        <w:rPr>
          <w:rFonts w:cstheme="minorHAnsi"/>
        </w:rPr>
      </w:pPr>
    </w:p>
    <w:p w14:paraId="4F0D95DD" w14:textId="2F618A56" w:rsidR="00222129" w:rsidRDefault="00222129" w:rsidP="00C92C42">
      <w:pPr>
        <w:pStyle w:val="ListParagraph"/>
        <w:numPr>
          <w:ilvl w:val="0"/>
          <w:numId w:val="26"/>
        </w:num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209F85" wp14:editId="6E5723AF">
                <wp:simplePos x="0" y="0"/>
                <wp:positionH relativeFrom="column">
                  <wp:posOffset>-116732</wp:posOffset>
                </wp:positionH>
                <wp:positionV relativeFrom="paragraph">
                  <wp:posOffset>301449</wp:posOffset>
                </wp:positionV>
                <wp:extent cx="6147881" cy="525294"/>
                <wp:effectExtent l="0" t="0" r="12065" b="825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C27E6" w14:textId="77777777" w:rsidR="00222129" w:rsidRDefault="00222129" w:rsidP="002221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09F85" id="Text Box 13" o:spid="_x0000_s1059" type="#_x0000_t202" style="position:absolute;left:0;text-align:left;margin-left:-9.2pt;margin-top:23.75pt;width:484.1pt;height:4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" fillcolor="white [3201]" strokeweight=".5pt">
                <v:textbox>
                  <w:txbxContent>
                    <w:p w14:paraId="1EBC27E6" w14:textId="77777777" w:rsidR="00222129" w:rsidRDefault="00222129" w:rsidP="00222129"/>
                  </w:txbxContent>
                </v:textbox>
              </v:shape>
            </w:pict>
          </mc:Fallback>
        </mc:AlternateContent>
      </w:r>
      <w:r w:rsidRPr="00222129">
        <w:rPr>
          <w:rFonts w:cstheme="minorHAnsi"/>
        </w:rPr>
        <w:t xml:space="preserve">Describe the shape of the distribution for </w:t>
      </w:r>
      <w:r w:rsidRPr="00222129">
        <w:rPr>
          <w:rFonts w:cstheme="minorHAnsi"/>
          <w:b/>
          <w:bCs/>
          <w:u w:val="single"/>
        </w:rPr>
        <w:t>pleasant</w:t>
      </w:r>
      <w:r w:rsidRPr="00222129">
        <w:rPr>
          <w:rFonts w:cstheme="minorHAnsi"/>
        </w:rPr>
        <w:t xml:space="preserve"> memories</w:t>
      </w:r>
      <w:r w:rsidR="00832A31">
        <w:rPr>
          <w:rFonts w:cstheme="minorHAnsi"/>
        </w:rPr>
        <w:t xml:space="preserve"> and explain.</w:t>
      </w:r>
      <w:r w:rsidRPr="00222129">
        <w:rPr>
          <w:rFonts w:cstheme="minorHAnsi"/>
        </w:rPr>
        <w:br/>
      </w:r>
      <w:r w:rsidRPr="00222129">
        <w:rPr>
          <w:rFonts w:cstheme="minorHAnsi"/>
        </w:rPr>
        <w:br/>
      </w:r>
      <w:r w:rsidRPr="00222129">
        <w:rPr>
          <w:rFonts w:cstheme="minorHAnsi"/>
        </w:rPr>
        <w:br/>
      </w:r>
      <w:r w:rsidRPr="00222129">
        <w:rPr>
          <w:rFonts w:cstheme="minorHAnsi"/>
        </w:rPr>
        <w:br/>
      </w:r>
      <w:r w:rsidRPr="00222129">
        <w:rPr>
          <w:rFonts w:cstheme="minorHAnsi"/>
        </w:rPr>
        <w:br/>
      </w:r>
    </w:p>
    <w:p w14:paraId="662B57C1" w14:textId="563AA348" w:rsidR="00832A31" w:rsidRPr="00832A31" w:rsidRDefault="00832A31" w:rsidP="00C92C42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Indicate the recall time that is typical</w:t>
      </w:r>
      <w:r w:rsidRPr="00832A31">
        <w:rPr>
          <w:rFonts w:cstheme="minorHAnsi"/>
        </w:rPr>
        <w:t xml:space="preserve"> for </w:t>
      </w:r>
      <w:r w:rsidRPr="00832A31">
        <w:rPr>
          <w:rFonts w:cstheme="minorHAnsi"/>
          <w:b/>
          <w:bCs/>
          <w:u w:val="single"/>
        </w:rPr>
        <w:t>pleasant</w:t>
      </w:r>
      <w:r w:rsidRPr="00832A31">
        <w:rPr>
          <w:rFonts w:cstheme="minorHAnsi"/>
        </w:rPr>
        <w:t xml:space="preserve"> memories</w:t>
      </w:r>
      <w:r>
        <w:rPr>
          <w:rFonts w:cstheme="minorHAnsi"/>
        </w:rPr>
        <w:t xml:space="preserve"> and explain why you chose this value.</w:t>
      </w:r>
    </w:p>
    <w:p w14:paraId="58AE880D" w14:textId="7B8BCCEA" w:rsidR="00832A31" w:rsidRDefault="00832A31" w:rsidP="00832A31">
      <w:pPr>
        <w:rPr>
          <w:rFonts w:cstheme="minorHAnsi"/>
        </w:rPr>
      </w:pPr>
      <w:r w:rsidRPr="0022212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82F888" wp14:editId="0A1F6EF8">
                <wp:simplePos x="0" y="0"/>
                <wp:positionH relativeFrom="column">
                  <wp:posOffset>-116205</wp:posOffset>
                </wp:positionH>
                <wp:positionV relativeFrom="paragraph">
                  <wp:posOffset>152616</wp:posOffset>
                </wp:positionV>
                <wp:extent cx="6147881" cy="525294"/>
                <wp:effectExtent l="0" t="0" r="12065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FEC15D" w14:textId="77777777" w:rsidR="00832A31" w:rsidRDefault="00832A31" w:rsidP="00832A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F888" id="Text Box 36" o:spid="_x0000_s1060" type="#_x0000_t202" style="position:absolute;margin-left:-9.15pt;margin-top:12pt;width:484.1pt;height:41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" fillcolor="white [3201]" strokeweight=".5pt">
                <v:textbox>
                  <w:txbxContent>
                    <w:p w14:paraId="04FEC15D" w14:textId="77777777" w:rsidR="00832A31" w:rsidRDefault="00832A31" w:rsidP="00832A31"/>
                  </w:txbxContent>
                </v:textbox>
              </v:shape>
            </w:pict>
          </mc:Fallback>
        </mc:AlternateContent>
      </w:r>
    </w:p>
    <w:p w14:paraId="1515EBAB" w14:textId="75CF967B" w:rsidR="00832A31" w:rsidRDefault="00832A31" w:rsidP="00832A31">
      <w:pPr>
        <w:rPr>
          <w:rFonts w:cstheme="minorHAnsi"/>
        </w:rPr>
      </w:pPr>
    </w:p>
    <w:p w14:paraId="6AC08510" w14:textId="07BF5C78" w:rsidR="00832A31" w:rsidRDefault="00832A31" w:rsidP="00832A31">
      <w:pPr>
        <w:rPr>
          <w:rFonts w:cstheme="minorHAnsi"/>
        </w:rPr>
      </w:pPr>
    </w:p>
    <w:p w14:paraId="63B34DB2" w14:textId="70B8A078" w:rsidR="00832A31" w:rsidRDefault="00832A31" w:rsidP="00832A31">
      <w:pPr>
        <w:rPr>
          <w:rFonts w:cstheme="minorHAnsi"/>
        </w:rPr>
      </w:pPr>
    </w:p>
    <w:p w14:paraId="75F110A1" w14:textId="201BA2B3" w:rsidR="00832A31" w:rsidRDefault="00832A31" w:rsidP="00832A31">
      <w:pPr>
        <w:rPr>
          <w:rFonts w:cstheme="minorHAnsi"/>
        </w:rPr>
      </w:pPr>
    </w:p>
    <w:p w14:paraId="49FE836B" w14:textId="6A256AB5" w:rsidR="00832A31" w:rsidRPr="00832A31" w:rsidRDefault="00832A31" w:rsidP="00832A31">
      <w:pPr>
        <w:rPr>
          <w:rFonts w:cstheme="minorHAnsi"/>
        </w:rPr>
      </w:pPr>
    </w:p>
    <w:p w14:paraId="22B8C21C" w14:textId="77777777" w:rsidR="0094259A" w:rsidRDefault="0094259A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br w:type="page"/>
      </w:r>
    </w:p>
    <w:p w14:paraId="75556E07" w14:textId="31F5187A" w:rsidR="00832A31" w:rsidRPr="009119A9" w:rsidRDefault="009119A9" w:rsidP="00A77CAE">
      <w:pPr>
        <w:rPr>
          <w:rFonts w:cstheme="minorHAnsi"/>
          <w:b/>
          <w:bCs/>
          <w:u w:val="single"/>
        </w:rPr>
      </w:pPr>
      <w:r w:rsidRPr="009119A9">
        <w:rPr>
          <w:rFonts w:cstheme="minorHAnsi"/>
          <w:b/>
          <w:bCs/>
          <w:u w:val="single"/>
        </w:rPr>
        <w:lastRenderedPageBreak/>
        <w:t>Problem #4</w:t>
      </w:r>
    </w:p>
    <w:p w14:paraId="50F1CFD7" w14:textId="67BF4504" w:rsidR="009119A9" w:rsidRDefault="009119A9" w:rsidP="00A77CAE">
      <w:pPr>
        <w:rPr>
          <w:rFonts w:cstheme="minorHAnsi"/>
        </w:rPr>
      </w:pPr>
    </w:p>
    <w:p w14:paraId="7988F487" w14:textId="650A5E58" w:rsidR="009119A9" w:rsidRDefault="009119A9" w:rsidP="009119A9">
      <w:r w:rsidRPr="00FD6300">
        <w:t xml:space="preserve">The Scholastic Aptitude Test (SAT) is taken by many high school students. The Math SAT scores for a sample of local high school students are approximately bell-shaped and </w:t>
      </w:r>
      <w:r>
        <w:t>the summary statistics provided</w:t>
      </w:r>
      <w:r w:rsidRPr="00FD6300">
        <w:t xml:space="preserve"> below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511"/>
      </w:tblGrid>
      <w:tr w:rsidR="009119A9" w:rsidRPr="00222129" w14:paraId="4499B104" w14:textId="77777777" w:rsidTr="00610035">
        <w:tc>
          <w:tcPr>
            <w:tcW w:w="1004" w:type="dxa"/>
          </w:tcPr>
          <w:p w14:paraId="3BCD6616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ean =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51D22AFD" w14:textId="18E5CA58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531.0</w:t>
            </w:r>
          </w:p>
          <w:p w14:paraId="06C81351" w14:textId="77777777" w:rsidR="009119A9" w:rsidRPr="00222129" w:rsidRDefault="009119A9" w:rsidP="00610035">
            <w:pPr>
              <w:rPr>
                <w:rFonts w:cstheme="minorHAnsi"/>
              </w:rPr>
            </w:pPr>
          </w:p>
        </w:tc>
      </w:tr>
      <w:tr w:rsidR="009119A9" w:rsidRPr="00222129" w14:paraId="6BA9863C" w14:textId="77777777" w:rsidTr="00610035">
        <w:tc>
          <w:tcPr>
            <w:tcW w:w="1004" w:type="dxa"/>
          </w:tcPr>
          <w:p w14:paraId="5728AED5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Stand. Dev =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EC80D0D" w14:textId="145DC0C9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38.0</w:t>
            </w:r>
          </w:p>
        </w:tc>
      </w:tr>
      <w:tr w:rsidR="009119A9" w:rsidRPr="00222129" w14:paraId="5E654578" w14:textId="77777777" w:rsidTr="00610035">
        <w:tc>
          <w:tcPr>
            <w:tcW w:w="1004" w:type="dxa"/>
          </w:tcPr>
          <w:p w14:paraId="618F95D2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i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5437091B" w14:textId="67D26C1A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341</w:t>
            </w:r>
          </w:p>
        </w:tc>
      </w:tr>
      <w:tr w:rsidR="009119A9" w:rsidRPr="00222129" w14:paraId="61C4F831" w14:textId="77777777" w:rsidTr="00610035">
        <w:tc>
          <w:tcPr>
            <w:tcW w:w="1004" w:type="dxa"/>
          </w:tcPr>
          <w:p w14:paraId="6E2705AD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Q1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302E982" w14:textId="3FB0CA99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505</w:t>
            </w:r>
          </w:p>
        </w:tc>
      </w:tr>
      <w:tr w:rsidR="009119A9" w:rsidRPr="00222129" w14:paraId="6FAC4559" w14:textId="77777777" w:rsidTr="00610035">
        <w:tc>
          <w:tcPr>
            <w:tcW w:w="1004" w:type="dxa"/>
          </w:tcPr>
          <w:p w14:paraId="5C725314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edian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7F290DD" w14:textId="4843B062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533</w:t>
            </w:r>
          </w:p>
        </w:tc>
      </w:tr>
      <w:tr w:rsidR="009119A9" w:rsidRPr="00222129" w14:paraId="2A075A10" w14:textId="77777777" w:rsidTr="00610035">
        <w:tc>
          <w:tcPr>
            <w:tcW w:w="1004" w:type="dxa"/>
          </w:tcPr>
          <w:p w14:paraId="3EED6A15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Q3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350B801F" w14:textId="2E4A9D1B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555</w:t>
            </w:r>
          </w:p>
          <w:p w14:paraId="153EEC99" w14:textId="77777777" w:rsidR="009119A9" w:rsidRPr="00222129" w:rsidRDefault="009119A9" w:rsidP="00610035">
            <w:pPr>
              <w:rPr>
                <w:rFonts w:cstheme="minorHAnsi"/>
              </w:rPr>
            </w:pPr>
          </w:p>
        </w:tc>
      </w:tr>
      <w:tr w:rsidR="009119A9" w:rsidRPr="00222129" w14:paraId="6F098A0D" w14:textId="77777777" w:rsidTr="00610035">
        <w:tc>
          <w:tcPr>
            <w:tcW w:w="1004" w:type="dxa"/>
          </w:tcPr>
          <w:p w14:paraId="7716DF4B" w14:textId="77777777" w:rsidR="009119A9" w:rsidRPr="00222129" w:rsidRDefault="009119A9" w:rsidP="00610035">
            <w:pPr>
              <w:jc w:val="right"/>
              <w:rPr>
                <w:rFonts w:cstheme="minorHAnsi"/>
              </w:rPr>
            </w:pPr>
            <w:r w:rsidRPr="00222129">
              <w:rPr>
                <w:rFonts w:cstheme="minorHAnsi"/>
              </w:rPr>
              <w:t>Max</w:t>
            </w:r>
          </w:p>
        </w:tc>
        <w:tc>
          <w:tcPr>
            <w:tcW w:w="1511" w:type="dxa"/>
            <w:shd w:val="clear" w:color="auto" w:fill="F2F2F2" w:themeFill="background1" w:themeFillShade="F2"/>
          </w:tcPr>
          <w:p w14:paraId="4C763CDB" w14:textId="438E619E" w:rsidR="009119A9" w:rsidRPr="00222129" w:rsidRDefault="009119A9" w:rsidP="00610035">
            <w:pPr>
              <w:rPr>
                <w:rFonts w:cstheme="minorHAnsi"/>
              </w:rPr>
            </w:pPr>
            <w:r>
              <w:rPr>
                <w:rFonts w:cstheme="minorHAnsi"/>
              </w:rPr>
              <w:t>800</w:t>
            </w:r>
          </w:p>
        </w:tc>
      </w:tr>
    </w:tbl>
    <w:p w14:paraId="2FC7A975" w14:textId="5E046FAF" w:rsidR="009119A9" w:rsidRDefault="009119A9" w:rsidP="00A77CAE">
      <w:pPr>
        <w:rPr>
          <w:rFonts w:cstheme="minorHAnsi"/>
        </w:rPr>
      </w:pPr>
    </w:p>
    <w:p w14:paraId="6728EB69" w14:textId="4A686936" w:rsidR="009119A9" w:rsidRDefault="009119A9" w:rsidP="009119A9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Use a complete sentence and the context of the problem to interpret the sample mean.</w:t>
      </w:r>
    </w:p>
    <w:p w14:paraId="45862874" w14:textId="31627064" w:rsidR="009119A9" w:rsidRDefault="009119A9" w:rsidP="009119A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CE635B" wp14:editId="03AA7659">
                <wp:simplePos x="0" y="0"/>
                <wp:positionH relativeFrom="column">
                  <wp:posOffset>-11214</wp:posOffset>
                </wp:positionH>
                <wp:positionV relativeFrom="paragraph">
                  <wp:posOffset>89183</wp:posOffset>
                </wp:positionV>
                <wp:extent cx="6147881" cy="525294"/>
                <wp:effectExtent l="0" t="0" r="12065" b="825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7469C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E635B" id="Text Box 37" o:spid="_x0000_s1061" type="#_x0000_t202" style="position:absolute;margin-left:-.9pt;margin-top:7pt;width:484.1pt;height:41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" fillcolor="white [3201]" strokeweight=".5pt">
                <v:textbox>
                  <w:txbxContent>
                    <w:p w14:paraId="0B07469C" w14:textId="77777777" w:rsidR="009119A9" w:rsidRDefault="009119A9" w:rsidP="009119A9"/>
                  </w:txbxContent>
                </v:textbox>
              </v:shape>
            </w:pict>
          </mc:Fallback>
        </mc:AlternateContent>
      </w:r>
    </w:p>
    <w:p w14:paraId="6DB30FFF" w14:textId="7FE1568F" w:rsidR="009119A9" w:rsidRDefault="009119A9" w:rsidP="009119A9">
      <w:pPr>
        <w:rPr>
          <w:rFonts w:cstheme="minorHAnsi"/>
        </w:rPr>
      </w:pPr>
    </w:p>
    <w:p w14:paraId="3C50E2D3" w14:textId="2CD7DFCD" w:rsidR="009119A9" w:rsidRPr="009119A9" w:rsidRDefault="009119A9" w:rsidP="009119A9">
      <w:pPr>
        <w:rPr>
          <w:rFonts w:cstheme="minorHAnsi"/>
        </w:rPr>
      </w:pPr>
      <w:r w:rsidRPr="009119A9">
        <w:rPr>
          <w:rFonts w:cstheme="minorHAnsi"/>
        </w:rPr>
        <w:t xml:space="preserve"> </w:t>
      </w:r>
    </w:p>
    <w:p w14:paraId="061A896E" w14:textId="2056B8D2" w:rsidR="009119A9" w:rsidRPr="009119A9" w:rsidRDefault="009119A9" w:rsidP="009119A9">
      <w:pPr>
        <w:rPr>
          <w:rFonts w:cstheme="minorHAnsi"/>
        </w:rPr>
      </w:pPr>
    </w:p>
    <w:p w14:paraId="4211C37D" w14:textId="48B6253C" w:rsidR="009119A9" w:rsidRDefault="009119A9" w:rsidP="009119A9">
      <w:pPr>
        <w:pStyle w:val="ListParagraph"/>
        <w:numPr>
          <w:ilvl w:val="0"/>
          <w:numId w:val="30"/>
        </w:numPr>
        <w:rPr>
          <w:rFonts w:cstheme="minorHAnsi"/>
        </w:rPr>
      </w:pPr>
      <w:r w:rsidRPr="009119A9">
        <w:rPr>
          <w:rFonts w:cstheme="minorHAnsi"/>
        </w:rPr>
        <w:t>Explain why the empirical rule intervals and percentages can be applied to these data.</w:t>
      </w:r>
    </w:p>
    <w:p w14:paraId="0EB4EBD2" w14:textId="287E7130" w:rsidR="009119A9" w:rsidRPr="009119A9" w:rsidRDefault="009119A9" w:rsidP="009119A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72A653" wp14:editId="167DEC27">
                <wp:simplePos x="0" y="0"/>
                <wp:positionH relativeFrom="column">
                  <wp:posOffset>27413</wp:posOffset>
                </wp:positionH>
                <wp:positionV relativeFrom="paragraph">
                  <wp:posOffset>54137</wp:posOffset>
                </wp:positionV>
                <wp:extent cx="6147881" cy="525294"/>
                <wp:effectExtent l="0" t="0" r="12065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C1091B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2A653" id="Text Box 43" o:spid="_x0000_s1062" type="#_x0000_t202" style="position:absolute;margin-left:2.15pt;margin-top:4.25pt;width:484.1pt;height:41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" fillcolor="white [3201]" strokeweight=".5pt">
                <v:textbox>
                  <w:txbxContent>
                    <w:p w14:paraId="72C1091B" w14:textId="77777777" w:rsidR="009119A9" w:rsidRDefault="009119A9" w:rsidP="009119A9"/>
                  </w:txbxContent>
                </v:textbox>
              </v:shape>
            </w:pict>
          </mc:Fallback>
        </mc:AlternateContent>
      </w:r>
      <w:r w:rsidRPr="009119A9">
        <w:rPr>
          <w:rFonts w:cstheme="minorHAnsi"/>
        </w:rPr>
        <w:t xml:space="preserve"> </w:t>
      </w:r>
    </w:p>
    <w:p w14:paraId="7D53D9A7" w14:textId="5C5F7744" w:rsidR="009119A9" w:rsidRDefault="009119A9" w:rsidP="009119A9">
      <w:pPr>
        <w:pStyle w:val="ListParagraph"/>
        <w:rPr>
          <w:rFonts w:cstheme="minorHAnsi"/>
        </w:rPr>
      </w:pPr>
    </w:p>
    <w:p w14:paraId="556F5593" w14:textId="2B32DB7E" w:rsidR="009119A9" w:rsidRDefault="009119A9" w:rsidP="009119A9">
      <w:pPr>
        <w:pStyle w:val="ListParagraph"/>
        <w:rPr>
          <w:rFonts w:cstheme="minorHAnsi"/>
        </w:rPr>
      </w:pPr>
    </w:p>
    <w:p w14:paraId="241C5337" w14:textId="77777777" w:rsidR="009119A9" w:rsidRDefault="009119A9" w:rsidP="009119A9">
      <w:pPr>
        <w:pStyle w:val="ListParagraph"/>
        <w:rPr>
          <w:rFonts w:cstheme="minorHAnsi"/>
        </w:rPr>
      </w:pPr>
    </w:p>
    <w:p w14:paraId="4316ED18" w14:textId="65B39583" w:rsidR="009119A9" w:rsidRPr="009119A9" w:rsidRDefault="004D3CFC" w:rsidP="004D3CFC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You do not have to </w:t>
      </w:r>
      <w:r w:rsidRPr="004D3CFC">
        <w:rPr>
          <w:rFonts w:cstheme="minorHAnsi"/>
          <w:u w:val="single"/>
        </w:rPr>
        <w:t>show</w:t>
      </w:r>
      <w:r w:rsidR="009119A9" w:rsidRPr="009119A9">
        <w:rPr>
          <w:rFonts w:cstheme="minorHAnsi"/>
        </w:rPr>
        <w:t xml:space="preserve"> the empirical rule </w:t>
      </w:r>
      <w:r>
        <w:rPr>
          <w:rFonts w:cstheme="minorHAnsi"/>
        </w:rPr>
        <w:t xml:space="preserve">intervals and percentages </w:t>
      </w:r>
      <w:r w:rsidR="009119A9" w:rsidRPr="009119A9">
        <w:rPr>
          <w:rFonts w:cstheme="minorHAnsi"/>
        </w:rPr>
        <w:t>for these data</w:t>
      </w:r>
      <w:r>
        <w:rPr>
          <w:rFonts w:cstheme="minorHAnsi"/>
        </w:rPr>
        <w:t xml:space="preserve"> but will need them to answer the following questions:</w:t>
      </w:r>
    </w:p>
    <w:p w14:paraId="61928B08" w14:textId="5FC268C5" w:rsidR="009119A9" w:rsidRPr="009119A9" w:rsidRDefault="009119A9" w:rsidP="009119A9">
      <w:pPr>
        <w:rPr>
          <w:rFonts w:cstheme="minorHAnsi"/>
        </w:rPr>
      </w:pPr>
    </w:p>
    <w:p w14:paraId="4DEC9F87" w14:textId="21DD8AE7" w:rsidR="009119A9" w:rsidRDefault="009119A9" w:rsidP="004D3CFC">
      <w:pPr>
        <w:pStyle w:val="ListParagraph"/>
        <w:numPr>
          <w:ilvl w:val="0"/>
          <w:numId w:val="30"/>
        </w:numPr>
        <w:rPr>
          <w:rFonts w:cstheme="minorHAnsi"/>
        </w:rPr>
      </w:pPr>
      <w:r w:rsidRPr="009119A9">
        <w:rPr>
          <w:rFonts w:cstheme="minorHAnsi"/>
        </w:rPr>
        <w:t xml:space="preserve">About 68% of the students scored between </w:t>
      </w:r>
      <w:r>
        <w:rPr>
          <w:rFonts w:cstheme="minorHAnsi"/>
        </w:rPr>
        <w:t>which two values</w:t>
      </w:r>
      <w:r w:rsidRPr="009119A9">
        <w:rPr>
          <w:rFonts w:cstheme="minorHAnsi"/>
        </w:rPr>
        <w:t xml:space="preserve"> on the Math SAT</w:t>
      </w:r>
      <w:r>
        <w:rPr>
          <w:rFonts w:cstheme="minorHAnsi"/>
        </w:rPr>
        <w:t>?</w:t>
      </w:r>
    </w:p>
    <w:p w14:paraId="5117F7AD" w14:textId="2CE8CB44" w:rsidR="009119A9" w:rsidRPr="009119A9" w:rsidRDefault="009119A9" w:rsidP="009119A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103F4D" wp14:editId="1FAA6A9A">
                <wp:simplePos x="0" y="0"/>
                <wp:positionH relativeFrom="column">
                  <wp:posOffset>9525</wp:posOffset>
                </wp:positionH>
                <wp:positionV relativeFrom="paragraph">
                  <wp:posOffset>85198</wp:posOffset>
                </wp:positionV>
                <wp:extent cx="6147881" cy="525294"/>
                <wp:effectExtent l="0" t="0" r="12065" b="825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B72A3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03F4D" id="Text Box 62" o:spid="_x0000_s1063" type="#_x0000_t202" style="position:absolute;margin-left:.75pt;margin-top:6.7pt;width:484.1pt;height:41.3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" fillcolor="white [3201]" strokeweight=".5pt">
                <v:textbox>
                  <w:txbxContent>
                    <w:p w14:paraId="3F6B72A3" w14:textId="77777777" w:rsidR="009119A9" w:rsidRDefault="009119A9" w:rsidP="009119A9"/>
                  </w:txbxContent>
                </v:textbox>
              </v:shape>
            </w:pict>
          </mc:Fallback>
        </mc:AlternateContent>
      </w:r>
    </w:p>
    <w:p w14:paraId="0C9AF7AD" w14:textId="7FF9CADF" w:rsidR="009119A9" w:rsidRDefault="009119A9" w:rsidP="009119A9">
      <w:pPr>
        <w:rPr>
          <w:rFonts w:cstheme="minorHAnsi"/>
        </w:rPr>
      </w:pPr>
    </w:p>
    <w:p w14:paraId="407A597A" w14:textId="33B0AF9F" w:rsidR="009119A9" w:rsidRPr="009119A9" w:rsidRDefault="009119A9" w:rsidP="009119A9">
      <w:pPr>
        <w:rPr>
          <w:rFonts w:cstheme="minorHAnsi"/>
        </w:rPr>
      </w:pPr>
    </w:p>
    <w:p w14:paraId="09B0CDEC" w14:textId="5BE8DC1C" w:rsidR="009119A9" w:rsidRPr="009119A9" w:rsidRDefault="009119A9" w:rsidP="009119A9">
      <w:pPr>
        <w:rPr>
          <w:rFonts w:cstheme="minorHAnsi"/>
        </w:rPr>
      </w:pPr>
    </w:p>
    <w:p w14:paraId="5ED87BF9" w14:textId="33CDCE80" w:rsidR="009119A9" w:rsidRPr="009119A9" w:rsidRDefault="009119A9" w:rsidP="009119A9">
      <w:pPr>
        <w:pStyle w:val="ListParagraph"/>
        <w:numPr>
          <w:ilvl w:val="0"/>
          <w:numId w:val="30"/>
        </w:numPr>
        <w:rPr>
          <w:rFonts w:cstheme="minorHAnsi"/>
        </w:rPr>
      </w:pPr>
      <w:r w:rsidRPr="009119A9">
        <w:rPr>
          <w:rFonts w:cstheme="minorHAnsi"/>
        </w:rPr>
        <w:t>Only 2.5% of students scored above _____ on the Math SAT.</w:t>
      </w:r>
    </w:p>
    <w:p w14:paraId="3218E3DD" w14:textId="6F94097C" w:rsidR="009119A9" w:rsidRPr="009119A9" w:rsidRDefault="009119A9" w:rsidP="009119A9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F40497" wp14:editId="197E28BC">
                <wp:simplePos x="0" y="0"/>
                <wp:positionH relativeFrom="column">
                  <wp:posOffset>-29183</wp:posOffset>
                </wp:positionH>
                <wp:positionV relativeFrom="paragraph">
                  <wp:posOffset>107598</wp:posOffset>
                </wp:positionV>
                <wp:extent cx="6147881" cy="525294"/>
                <wp:effectExtent l="0" t="0" r="12065" b="825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6C8C64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40497" id="Text Box 63" o:spid="_x0000_s1064" type="#_x0000_t202" style="position:absolute;margin-left:-2.3pt;margin-top:8.45pt;width:484.1pt;height:41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" fillcolor="white [3201]" strokeweight=".5pt">
                <v:textbox>
                  <w:txbxContent>
                    <w:p w14:paraId="466C8C64" w14:textId="77777777" w:rsidR="009119A9" w:rsidRDefault="009119A9" w:rsidP="009119A9"/>
                  </w:txbxContent>
                </v:textbox>
              </v:shape>
            </w:pict>
          </mc:Fallback>
        </mc:AlternateContent>
      </w:r>
    </w:p>
    <w:p w14:paraId="1EA7C6C4" w14:textId="77B2E034" w:rsidR="009119A9" w:rsidRDefault="009119A9" w:rsidP="009119A9">
      <w:pPr>
        <w:ind w:left="360"/>
        <w:rPr>
          <w:rFonts w:cstheme="minorHAnsi"/>
        </w:rPr>
      </w:pPr>
    </w:p>
    <w:p w14:paraId="626854D8" w14:textId="6ED0F0AB" w:rsidR="009119A9" w:rsidRDefault="009119A9" w:rsidP="009119A9">
      <w:pPr>
        <w:ind w:left="360"/>
        <w:rPr>
          <w:rFonts w:cstheme="minorHAnsi"/>
        </w:rPr>
      </w:pPr>
    </w:p>
    <w:p w14:paraId="2A9B0825" w14:textId="40F4C510" w:rsidR="009119A9" w:rsidRDefault="009119A9" w:rsidP="009119A9">
      <w:pPr>
        <w:ind w:left="360"/>
        <w:rPr>
          <w:rFonts w:cstheme="minorHAnsi"/>
        </w:rPr>
      </w:pPr>
    </w:p>
    <w:p w14:paraId="0815C67E" w14:textId="3BF44718" w:rsidR="009119A9" w:rsidRDefault="009119A9" w:rsidP="009119A9">
      <w:pPr>
        <w:ind w:left="360"/>
        <w:rPr>
          <w:rFonts w:cstheme="minorHAnsi"/>
        </w:rPr>
      </w:pPr>
    </w:p>
    <w:p w14:paraId="7FEA580B" w14:textId="5B72A16D" w:rsidR="009119A9" w:rsidRPr="009119A9" w:rsidRDefault="004D3CFC" w:rsidP="009119A9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Find and interpret</w:t>
      </w:r>
      <w:r w:rsidR="009119A9" w:rsidRPr="009119A9">
        <w:rPr>
          <w:rFonts w:cstheme="minorHAnsi"/>
        </w:rPr>
        <w:t xml:space="preserve"> the 84</w:t>
      </w:r>
      <w:r w:rsidR="009119A9" w:rsidRPr="009119A9">
        <w:rPr>
          <w:rFonts w:cstheme="minorHAnsi"/>
          <w:vertAlign w:val="superscript"/>
        </w:rPr>
        <w:t>th</w:t>
      </w:r>
      <w:r w:rsidR="009119A9" w:rsidRPr="009119A9">
        <w:rPr>
          <w:rFonts w:cstheme="minorHAnsi"/>
        </w:rPr>
        <w:t xml:space="preserve"> percentile of scores</w:t>
      </w:r>
      <w:r>
        <w:rPr>
          <w:rFonts w:cstheme="minorHAnsi"/>
        </w:rPr>
        <w:t xml:space="preserve"> in the context of the problem.</w:t>
      </w:r>
    </w:p>
    <w:p w14:paraId="767C5ACB" w14:textId="5C7F5E28" w:rsidR="001C1025" w:rsidRDefault="001C1025" w:rsidP="00A77CAE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D76899B" wp14:editId="354F327B">
                <wp:simplePos x="0" y="0"/>
                <wp:positionH relativeFrom="column">
                  <wp:posOffset>-79118</wp:posOffset>
                </wp:positionH>
                <wp:positionV relativeFrom="paragraph">
                  <wp:posOffset>121609</wp:posOffset>
                </wp:positionV>
                <wp:extent cx="6147881" cy="525294"/>
                <wp:effectExtent l="0" t="0" r="12065" b="825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F544E2" w14:textId="77777777" w:rsidR="009119A9" w:rsidRDefault="009119A9" w:rsidP="009119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899B" id="Text Box 64" o:spid="_x0000_s1065" type="#_x0000_t202" style="position:absolute;margin-left:-6.25pt;margin-top:9.6pt;width:484.1pt;height:41.3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" fillcolor="white [3201]" strokeweight=".5pt">
                <v:textbox>
                  <w:txbxContent>
                    <w:p w14:paraId="7DF544E2" w14:textId="77777777" w:rsidR="009119A9" w:rsidRDefault="009119A9" w:rsidP="009119A9"/>
                  </w:txbxContent>
                </v:textbox>
              </v:shape>
            </w:pict>
          </mc:Fallback>
        </mc:AlternateContent>
      </w:r>
    </w:p>
    <w:p w14:paraId="65F0FBFD" w14:textId="37DDE345" w:rsidR="001C1025" w:rsidRDefault="001C1025" w:rsidP="00A77CAE">
      <w:pPr>
        <w:rPr>
          <w:rFonts w:cstheme="minorHAnsi"/>
        </w:rPr>
      </w:pPr>
    </w:p>
    <w:p w14:paraId="402A093D" w14:textId="24B0E27F" w:rsidR="001C1025" w:rsidRDefault="001C1025" w:rsidP="00A77CAE">
      <w:pPr>
        <w:rPr>
          <w:rFonts w:cstheme="minorHAnsi"/>
        </w:rPr>
      </w:pPr>
    </w:p>
    <w:p w14:paraId="55D18F44" w14:textId="08DBF0D2" w:rsidR="001C1025" w:rsidRDefault="001C1025" w:rsidP="00A77CAE">
      <w:pPr>
        <w:rPr>
          <w:rFonts w:cstheme="minorHAnsi"/>
        </w:rPr>
      </w:pPr>
    </w:p>
    <w:p w14:paraId="29C79043" w14:textId="1877F8EB" w:rsidR="001C1025" w:rsidRDefault="001C1025" w:rsidP="00A77CAE">
      <w:pPr>
        <w:rPr>
          <w:rFonts w:cstheme="minorHAnsi"/>
        </w:rPr>
      </w:pPr>
    </w:p>
    <w:p w14:paraId="37DE11CC" w14:textId="77777777" w:rsidR="004D3CFC" w:rsidRDefault="004D3CFC" w:rsidP="004D3CFC">
      <w:pPr>
        <w:rPr>
          <w:rFonts w:cstheme="minorHAnsi"/>
        </w:rPr>
      </w:pPr>
    </w:p>
    <w:p w14:paraId="5D5D7E1F" w14:textId="10A6171A" w:rsidR="004D3CFC" w:rsidRDefault="004D3CFC" w:rsidP="004D3CFC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Your cousin earned a Math SAT score of 528. Find the z-score for her Math SAT score.</w:t>
      </w:r>
      <w:r w:rsidR="00A03F3F">
        <w:rPr>
          <w:rFonts w:cstheme="minorHAnsi"/>
        </w:rPr>
        <w:t xml:space="preserve"> </w:t>
      </w:r>
      <w:r w:rsidR="00A03F3F">
        <w:rPr>
          <w:rFonts w:cstheme="minorHAnsi"/>
        </w:rPr>
        <w:t>Round to the nearest hundredth.</w:t>
      </w:r>
    </w:p>
    <w:p w14:paraId="66BC623F" w14:textId="77777777" w:rsidR="004D3CFC" w:rsidRDefault="004D3CFC" w:rsidP="004D3CFC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64E3F1" wp14:editId="26898180">
                <wp:simplePos x="0" y="0"/>
                <wp:positionH relativeFrom="column">
                  <wp:posOffset>-21077</wp:posOffset>
                </wp:positionH>
                <wp:positionV relativeFrom="paragraph">
                  <wp:posOffset>50165</wp:posOffset>
                </wp:positionV>
                <wp:extent cx="6147881" cy="525294"/>
                <wp:effectExtent l="0" t="0" r="12065" b="825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036CA" w14:textId="77777777" w:rsidR="004D3CFC" w:rsidRDefault="004D3CFC" w:rsidP="004D3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4E3F1" id="Text Box 76" o:spid="_x0000_s1066" type="#_x0000_t202" style="position:absolute;margin-left:-1.65pt;margin-top:3.95pt;width:484.1pt;height:4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" fillcolor="white [3201]" strokeweight=".5pt">
                <v:textbox>
                  <w:txbxContent>
                    <w:p w14:paraId="3A1036CA" w14:textId="77777777" w:rsidR="004D3CFC" w:rsidRDefault="004D3CFC" w:rsidP="004D3CFC"/>
                  </w:txbxContent>
                </v:textbox>
              </v:shape>
            </w:pict>
          </mc:Fallback>
        </mc:AlternateContent>
      </w:r>
    </w:p>
    <w:p w14:paraId="6411F5CF" w14:textId="77777777" w:rsidR="004D3CFC" w:rsidRDefault="004D3CFC" w:rsidP="004D3CFC">
      <w:pPr>
        <w:rPr>
          <w:rFonts w:cstheme="minorHAnsi"/>
        </w:rPr>
      </w:pPr>
    </w:p>
    <w:p w14:paraId="200FE7C2" w14:textId="77777777" w:rsidR="004D3CFC" w:rsidRDefault="004D3CFC" w:rsidP="004D3CFC">
      <w:pPr>
        <w:rPr>
          <w:rFonts w:cstheme="minorHAnsi"/>
        </w:rPr>
      </w:pPr>
    </w:p>
    <w:p w14:paraId="1D3AC3FD" w14:textId="77777777" w:rsidR="004D3CFC" w:rsidRDefault="004D3CFC" w:rsidP="004D3CFC">
      <w:pPr>
        <w:rPr>
          <w:rFonts w:cstheme="minorHAnsi"/>
        </w:rPr>
      </w:pPr>
    </w:p>
    <w:p w14:paraId="727D7176" w14:textId="77777777" w:rsidR="004D3CFC" w:rsidRPr="004B38F8" w:rsidRDefault="004D3CFC" w:rsidP="004D3CFC">
      <w:pPr>
        <w:pStyle w:val="ListParagraph"/>
        <w:numPr>
          <w:ilvl w:val="0"/>
          <w:numId w:val="30"/>
        </w:numPr>
        <w:rPr>
          <w:rFonts w:cstheme="minorHAnsi"/>
        </w:rPr>
      </w:pPr>
      <w:r>
        <w:rPr>
          <w:rFonts w:cstheme="minorHAnsi"/>
        </w:rPr>
        <w:t>Interpret this Z-score in the context of the problem.</w:t>
      </w:r>
    </w:p>
    <w:p w14:paraId="14D66AF8" w14:textId="265D8220" w:rsidR="00C72F4C" w:rsidRDefault="00C72F4C" w:rsidP="004D3CFC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39C307" wp14:editId="47A47387">
                <wp:simplePos x="0" y="0"/>
                <wp:positionH relativeFrom="column">
                  <wp:posOffset>-97736</wp:posOffset>
                </wp:positionH>
                <wp:positionV relativeFrom="paragraph">
                  <wp:posOffset>127379</wp:posOffset>
                </wp:positionV>
                <wp:extent cx="6147881" cy="525294"/>
                <wp:effectExtent l="0" t="0" r="12065" b="82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2B608" w14:textId="77777777" w:rsidR="004D3CFC" w:rsidRDefault="004D3CFC" w:rsidP="004D3C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9C307" id="Text Box 77" o:spid="_x0000_s1067" type="#_x0000_t202" style="position:absolute;margin-left:-7.7pt;margin-top:10.05pt;width:484.1pt;height:41.3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" fillcolor="white [3201]" strokeweight=".5pt">
                <v:textbox>
                  <w:txbxContent>
                    <w:p w14:paraId="1B12B608" w14:textId="77777777" w:rsidR="004D3CFC" w:rsidRDefault="004D3CFC" w:rsidP="004D3CFC"/>
                  </w:txbxContent>
                </v:textbox>
              </v:shape>
            </w:pict>
          </mc:Fallback>
        </mc:AlternateContent>
      </w:r>
    </w:p>
    <w:p w14:paraId="22332F81" w14:textId="3912663A" w:rsidR="00C72F4C" w:rsidRDefault="00C72F4C" w:rsidP="004D3CFC">
      <w:pPr>
        <w:rPr>
          <w:rFonts w:cstheme="minorHAnsi"/>
        </w:rPr>
      </w:pPr>
    </w:p>
    <w:p w14:paraId="70983EAF" w14:textId="24A7ED55" w:rsidR="00C72F4C" w:rsidRDefault="00C72F4C" w:rsidP="004D3CFC">
      <w:pPr>
        <w:rPr>
          <w:rFonts w:cstheme="minorHAnsi"/>
        </w:rPr>
      </w:pPr>
    </w:p>
    <w:p w14:paraId="57EEB102" w14:textId="3130F976" w:rsidR="00C72F4C" w:rsidRDefault="00C72F4C" w:rsidP="004D3CFC">
      <w:pPr>
        <w:rPr>
          <w:rFonts w:cstheme="minorHAnsi"/>
        </w:rPr>
      </w:pPr>
    </w:p>
    <w:p w14:paraId="337B40AB" w14:textId="58DC553B" w:rsidR="00C72F4C" w:rsidRDefault="00C72F4C" w:rsidP="004D3CFC">
      <w:pPr>
        <w:rPr>
          <w:rFonts w:cstheme="minorHAnsi"/>
        </w:rPr>
      </w:pPr>
    </w:p>
    <w:p w14:paraId="5176B0AE" w14:textId="13712D60" w:rsidR="004D3CFC" w:rsidRPr="00C72F4C" w:rsidRDefault="00C72F4C" w:rsidP="00C72F4C">
      <w:pPr>
        <w:pStyle w:val="ListParagraph"/>
        <w:numPr>
          <w:ilvl w:val="0"/>
          <w:numId w:val="30"/>
        </w:num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42E9B8" wp14:editId="429E17A0">
                <wp:simplePos x="0" y="0"/>
                <wp:positionH relativeFrom="column">
                  <wp:posOffset>-69945</wp:posOffset>
                </wp:positionH>
                <wp:positionV relativeFrom="paragraph">
                  <wp:posOffset>262255</wp:posOffset>
                </wp:positionV>
                <wp:extent cx="6147881" cy="525294"/>
                <wp:effectExtent l="0" t="0" r="12065" b="825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C776F" w14:textId="77777777" w:rsidR="00C72F4C" w:rsidRDefault="00C72F4C" w:rsidP="00C72F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E9B8" id="Text Box 72" o:spid="_x0000_s1068" type="#_x0000_t202" style="position:absolute;left:0;text-align:left;margin-left:-5.5pt;margin-top:20.65pt;width:484.1pt;height:41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" fillcolor="white [3201]" strokeweight=".5pt">
                <v:textbox>
                  <w:txbxContent>
                    <w:p w14:paraId="2BCC776F" w14:textId="77777777" w:rsidR="00C72F4C" w:rsidRDefault="00C72F4C" w:rsidP="00C72F4C"/>
                  </w:txbxContent>
                </v:textbox>
              </v:shape>
            </w:pict>
          </mc:Fallback>
        </mc:AlternateContent>
      </w:r>
      <w:r>
        <w:rPr>
          <w:rFonts w:cstheme="minorHAnsi"/>
        </w:rPr>
        <w:t>Based on the Z-score, how did your cousin do, compared to the students in the sample?</w:t>
      </w:r>
      <w:r w:rsidR="004D3CFC" w:rsidRPr="00C72F4C">
        <w:rPr>
          <w:rFonts w:cstheme="minorHAnsi"/>
        </w:rPr>
        <w:br w:type="page"/>
      </w:r>
    </w:p>
    <w:p w14:paraId="708AFFDF" w14:textId="1FB914F3" w:rsidR="0021296E" w:rsidRDefault="0021296E">
      <w:pPr>
        <w:rPr>
          <w:rFonts w:cstheme="minorHAnsi"/>
          <w:b/>
          <w:bCs/>
          <w:u w:val="single"/>
        </w:rPr>
      </w:pPr>
    </w:p>
    <w:p w14:paraId="5214394F" w14:textId="31A70C2E" w:rsidR="009119A9" w:rsidRDefault="001C1025" w:rsidP="00A77CAE">
      <w:pPr>
        <w:rPr>
          <w:rFonts w:cstheme="minorHAnsi"/>
        </w:rPr>
      </w:pPr>
      <w:r w:rsidRPr="001C1025">
        <w:rPr>
          <w:rFonts w:cstheme="minorHAnsi"/>
          <w:b/>
          <w:bCs/>
          <w:u w:val="single"/>
        </w:rPr>
        <w:t>Problem #5</w:t>
      </w:r>
    </w:p>
    <w:p w14:paraId="2238FB2D" w14:textId="4506D1AF" w:rsidR="001C1025" w:rsidRDefault="001C1025" w:rsidP="0021296E">
      <w:pPr>
        <w:rPr>
          <w:rFonts w:cstheme="minorHAnsi"/>
        </w:rPr>
      </w:pPr>
      <w:r>
        <w:rPr>
          <w:rFonts w:cstheme="minorHAnsi"/>
        </w:rPr>
        <w:t>A random sample of</w:t>
      </w:r>
      <w:r w:rsidRPr="001C1025">
        <w:rPr>
          <w:rFonts w:cstheme="minorHAnsi"/>
        </w:rPr>
        <w:t xml:space="preserve"> annual profits per employee</w:t>
      </w:r>
      <w:r>
        <w:rPr>
          <w:rFonts w:cstheme="minorHAnsi"/>
        </w:rPr>
        <w:t xml:space="preserve"> (in thousands of dollars) has been collected from two types of companies: </w:t>
      </w:r>
      <w:r w:rsidRPr="001C1025">
        <w:rPr>
          <w:rFonts w:cstheme="minorHAnsi"/>
        </w:rPr>
        <w:t>Computer</w:t>
      </w:r>
      <w:r>
        <w:rPr>
          <w:rFonts w:cstheme="minorHAnsi"/>
        </w:rPr>
        <w:t xml:space="preserve"> and </w:t>
      </w:r>
      <w:r w:rsidRPr="001C1025">
        <w:rPr>
          <w:rFonts w:cstheme="minorHAnsi"/>
        </w:rPr>
        <w:t>Aero-space</w:t>
      </w:r>
      <w:r>
        <w:rPr>
          <w:rFonts w:cstheme="minorHAnsi"/>
        </w:rPr>
        <w:t>.</w:t>
      </w:r>
      <w:r w:rsidR="0021296E">
        <w:rPr>
          <w:rFonts w:cstheme="minorHAnsi"/>
        </w:rPr>
        <w:t xml:space="preserve"> Comparative box plots were produced and can be seen below.</w:t>
      </w:r>
    </w:p>
    <w:p w14:paraId="63C7C00E" w14:textId="011FD3BF" w:rsidR="0021296E" w:rsidRDefault="0021296E" w:rsidP="001C1025">
      <w:pPr>
        <w:ind w:left="360"/>
        <w:rPr>
          <w:rFonts w:cstheme="minorHAnsi"/>
        </w:rPr>
      </w:pPr>
    </w:p>
    <w:p w14:paraId="3D0B0720" w14:textId="1C9E1B90" w:rsidR="0021296E" w:rsidRDefault="0021296E" w:rsidP="001C1025">
      <w:pPr>
        <w:ind w:left="360"/>
        <w:rPr>
          <w:rFonts w:cstheme="minorHAnsi"/>
        </w:rPr>
      </w:pPr>
      <w:r w:rsidRPr="0021296E">
        <w:rPr>
          <w:rFonts w:cstheme="minorHAnsi"/>
          <w:noProof/>
        </w:rPr>
        <w:drawing>
          <wp:inline distT="0" distB="0" distL="0" distR="0" wp14:anchorId="78941AFB" wp14:editId="63F362AD">
            <wp:extent cx="5194570" cy="3463047"/>
            <wp:effectExtent l="0" t="0" r="0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47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681" w14:textId="313B0518" w:rsidR="0021296E" w:rsidRDefault="0021296E" w:rsidP="0021296E">
      <w:pPr>
        <w:rPr>
          <w:rFonts w:cstheme="minorHAnsi"/>
        </w:rPr>
      </w:pPr>
    </w:p>
    <w:p w14:paraId="25FE87BE" w14:textId="0A85786B" w:rsidR="0021296E" w:rsidRPr="0021296E" w:rsidRDefault="0021296E" w:rsidP="0021296E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An analyst has determined that both companies profit distributions are somewhat symmetric. Explain why this is a reasonable statement.</w:t>
      </w:r>
    </w:p>
    <w:p w14:paraId="287ED31A" w14:textId="1BFFBEC9" w:rsidR="0021296E" w:rsidRDefault="0021296E" w:rsidP="0021296E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99B1E2" wp14:editId="03A2381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47881" cy="525294"/>
                <wp:effectExtent l="0" t="0" r="12065" b="825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00A99" w14:textId="77777777" w:rsidR="0021296E" w:rsidRDefault="0021296E" w:rsidP="00212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9B1E2" id="Text Box 69" o:spid="_x0000_s1069" type="#_x0000_t202" style="position:absolute;margin-left:0;margin-top:-.05pt;width:484.1pt;height:41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" fillcolor="white [3201]" strokeweight=".5pt">
                <v:textbox>
                  <w:txbxContent>
                    <w:p w14:paraId="77100A99" w14:textId="77777777" w:rsidR="0021296E" w:rsidRDefault="0021296E" w:rsidP="0021296E"/>
                  </w:txbxContent>
                </v:textbox>
              </v:shape>
            </w:pict>
          </mc:Fallback>
        </mc:AlternateContent>
      </w:r>
    </w:p>
    <w:p w14:paraId="4515E4E2" w14:textId="5F22DFDA" w:rsidR="0021296E" w:rsidRDefault="0021296E" w:rsidP="0021296E">
      <w:pPr>
        <w:rPr>
          <w:rFonts w:cstheme="minorHAnsi"/>
        </w:rPr>
      </w:pPr>
    </w:p>
    <w:p w14:paraId="6EDA2295" w14:textId="6E826BFF" w:rsidR="0021296E" w:rsidRDefault="0021296E" w:rsidP="0021296E">
      <w:pPr>
        <w:rPr>
          <w:rFonts w:cstheme="minorHAnsi"/>
        </w:rPr>
      </w:pPr>
    </w:p>
    <w:p w14:paraId="23DD71A2" w14:textId="338301BD" w:rsidR="0021296E" w:rsidRDefault="0021296E" w:rsidP="0021296E">
      <w:pPr>
        <w:rPr>
          <w:rFonts w:cstheme="minorHAnsi"/>
        </w:rPr>
      </w:pPr>
    </w:p>
    <w:p w14:paraId="6C1C6E96" w14:textId="216FE1D6" w:rsidR="0021296E" w:rsidRDefault="0021296E" w:rsidP="0021296E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Based on the comparative box plots, which company has the higher profits per employee, on average? Explain your decision.</w:t>
      </w:r>
    </w:p>
    <w:p w14:paraId="66222E27" w14:textId="3458121E" w:rsidR="0021296E" w:rsidRDefault="0021296E" w:rsidP="0021296E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8D6508" wp14:editId="0E67B7EF">
                <wp:simplePos x="0" y="0"/>
                <wp:positionH relativeFrom="column">
                  <wp:posOffset>115394</wp:posOffset>
                </wp:positionH>
                <wp:positionV relativeFrom="paragraph">
                  <wp:posOffset>71214</wp:posOffset>
                </wp:positionV>
                <wp:extent cx="6147881" cy="525294"/>
                <wp:effectExtent l="0" t="0" r="12065" b="825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86DBF" w14:textId="77777777" w:rsidR="0021296E" w:rsidRDefault="0021296E" w:rsidP="00212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D6508" id="Text Box 70" o:spid="_x0000_s1070" type="#_x0000_t202" style="position:absolute;margin-left:9.1pt;margin-top:5.6pt;width:484.1pt;height:41.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" fillcolor="white [3201]" strokeweight=".5pt">
                <v:textbox>
                  <w:txbxContent>
                    <w:p w14:paraId="60A86DBF" w14:textId="77777777" w:rsidR="0021296E" w:rsidRDefault="0021296E" w:rsidP="0021296E"/>
                  </w:txbxContent>
                </v:textbox>
              </v:shape>
            </w:pict>
          </mc:Fallback>
        </mc:AlternateContent>
      </w:r>
    </w:p>
    <w:p w14:paraId="676D2D9E" w14:textId="2A82FC1E" w:rsidR="0021296E" w:rsidRDefault="0021296E" w:rsidP="0021296E">
      <w:pPr>
        <w:rPr>
          <w:rFonts w:cstheme="minorHAnsi"/>
        </w:rPr>
      </w:pPr>
    </w:p>
    <w:p w14:paraId="46984759" w14:textId="326A918A" w:rsidR="0021296E" w:rsidRDefault="0021296E" w:rsidP="0021296E">
      <w:pPr>
        <w:rPr>
          <w:rFonts w:cstheme="minorHAnsi"/>
        </w:rPr>
      </w:pPr>
    </w:p>
    <w:p w14:paraId="29725B81" w14:textId="5845CFAA" w:rsidR="0021296E" w:rsidRPr="0021296E" w:rsidRDefault="0021296E" w:rsidP="0021296E">
      <w:pPr>
        <w:rPr>
          <w:rFonts w:cstheme="minorHAnsi"/>
        </w:rPr>
      </w:pPr>
    </w:p>
    <w:p w14:paraId="2A50B52A" w14:textId="64DD6FEC" w:rsidR="0021296E" w:rsidRDefault="0021296E" w:rsidP="0021296E">
      <w:pPr>
        <w:rPr>
          <w:rFonts w:cstheme="minorHAnsi"/>
        </w:rPr>
      </w:pPr>
    </w:p>
    <w:p w14:paraId="1E1BAAF2" w14:textId="4E3ED409" w:rsidR="0021296E" w:rsidRDefault="0021296E" w:rsidP="0021296E">
      <w:pPr>
        <w:pStyle w:val="ListParagraph"/>
        <w:numPr>
          <w:ilvl w:val="0"/>
          <w:numId w:val="32"/>
        </w:numPr>
        <w:rPr>
          <w:rFonts w:cstheme="minorHAnsi"/>
        </w:rPr>
      </w:pPr>
      <w:r>
        <w:rPr>
          <w:rFonts w:cstheme="minorHAnsi"/>
        </w:rPr>
        <w:t>Your colleague claims that the Aero-space companies profit data has much more variability than the computer data. Using a reliable measure of spread, explain why this is not true.</w:t>
      </w:r>
    </w:p>
    <w:p w14:paraId="5DF58D2E" w14:textId="31BBCBD0" w:rsidR="0021296E" w:rsidRDefault="0021296E" w:rsidP="0021296E">
      <w:pPr>
        <w:rPr>
          <w:rFonts w:cstheme="minorHAnsi"/>
        </w:rPr>
      </w:pPr>
      <w:r w:rsidRPr="0022212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FD1787" wp14:editId="590FFE3A">
                <wp:simplePos x="0" y="0"/>
                <wp:positionH relativeFrom="column">
                  <wp:posOffset>163506</wp:posOffset>
                </wp:positionH>
                <wp:positionV relativeFrom="paragraph">
                  <wp:posOffset>140902</wp:posOffset>
                </wp:positionV>
                <wp:extent cx="6147881" cy="525294"/>
                <wp:effectExtent l="0" t="0" r="12065" b="825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7881" cy="5252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5331D" w14:textId="77777777" w:rsidR="0021296E" w:rsidRDefault="0021296E" w:rsidP="002129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D1787" id="Text Box 71" o:spid="_x0000_s1071" type="#_x0000_t202" style="position:absolute;margin-left:12.85pt;margin-top:11.1pt;width:484.1pt;height:41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" fillcolor="white [3201]" strokeweight=".5pt">
                <v:textbox>
                  <w:txbxContent>
                    <w:p w14:paraId="46C5331D" w14:textId="77777777" w:rsidR="0021296E" w:rsidRDefault="0021296E" w:rsidP="0021296E"/>
                  </w:txbxContent>
                </v:textbox>
              </v:shape>
            </w:pict>
          </mc:Fallback>
        </mc:AlternateContent>
      </w:r>
    </w:p>
    <w:p w14:paraId="7C970EBE" w14:textId="4A1D8D21" w:rsidR="0021296E" w:rsidRDefault="0021296E" w:rsidP="0021296E">
      <w:pPr>
        <w:rPr>
          <w:rFonts w:cstheme="minorHAnsi"/>
        </w:rPr>
      </w:pPr>
    </w:p>
    <w:p w14:paraId="6ABC04FA" w14:textId="4A17CA6E" w:rsidR="0021296E" w:rsidRDefault="0021296E" w:rsidP="0021296E">
      <w:pPr>
        <w:rPr>
          <w:rFonts w:cstheme="minorHAnsi"/>
        </w:rPr>
      </w:pPr>
    </w:p>
    <w:p w14:paraId="0DBDAF1D" w14:textId="40F39426" w:rsidR="0021296E" w:rsidRDefault="0021296E" w:rsidP="0021296E">
      <w:pPr>
        <w:rPr>
          <w:rFonts w:cstheme="minorHAnsi"/>
        </w:rPr>
      </w:pPr>
    </w:p>
    <w:p w14:paraId="5B873A83" w14:textId="77777777" w:rsidR="0021296E" w:rsidRPr="0021296E" w:rsidRDefault="0021296E" w:rsidP="0021296E">
      <w:pPr>
        <w:rPr>
          <w:rFonts w:cstheme="minorHAnsi"/>
        </w:rPr>
      </w:pPr>
    </w:p>
    <w:p w14:paraId="3C44B706" w14:textId="77777777" w:rsidR="001C1025" w:rsidRPr="001C1025" w:rsidRDefault="001C1025" w:rsidP="00A77CAE">
      <w:pPr>
        <w:rPr>
          <w:rFonts w:cstheme="minorHAnsi"/>
        </w:rPr>
      </w:pPr>
    </w:p>
    <w:sectPr w:rsidR="001C1025" w:rsidRPr="001C1025" w:rsidSect="000C3EC4">
      <w:footerReference w:type="even" r:id="rId20"/>
      <w:footerReference w:type="default" r:id="rId21"/>
      <w:headerReference w:type="first" r:id="rId22"/>
      <w:pgSz w:w="12240" w:h="15840"/>
      <w:pgMar w:top="1008" w:right="1440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3339" w14:textId="77777777" w:rsidR="00A5291A" w:rsidRDefault="00A5291A" w:rsidP="00C86833">
      <w:r>
        <w:separator/>
      </w:r>
    </w:p>
  </w:endnote>
  <w:endnote w:type="continuationSeparator" w:id="0">
    <w:p w14:paraId="3709E800" w14:textId="77777777" w:rsidR="00A5291A" w:rsidRDefault="00A5291A" w:rsidP="00C8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921702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3F135F" w14:textId="77777777" w:rsidR="00222129" w:rsidRDefault="00222129" w:rsidP="00700B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6DD21" w14:textId="77777777" w:rsidR="00222129" w:rsidRDefault="00222129" w:rsidP="00EE3FB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536644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E6265" w14:textId="62FBFEF8" w:rsidR="005B1FB1" w:rsidRDefault="005B1FB1" w:rsidP="00700B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9BC04F" w14:textId="77777777" w:rsidR="005B1FB1" w:rsidRDefault="005B1FB1" w:rsidP="005B1FB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75913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8031D1" w14:textId="2D2C4CCB" w:rsidR="005B1FB1" w:rsidRDefault="005B1FB1" w:rsidP="00700B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B5036E1" w14:textId="6AE5E4FC" w:rsidR="005B1FB1" w:rsidRDefault="005B1FB1" w:rsidP="005B1FB1">
    <w:pPr>
      <w:pStyle w:val="Footer"/>
      <w:ind w:right="360"/>
    </w:pPr>
    <w:r>
      <w:t>STAT 145 Online</w:t>
    </w:r>
    <w:r>
      <w:tab/>
    </w:r>
    <w:r w:rsidR="0021296E">
      <w:t xml:space="preserve">Review for </w:t>
    </w:r>
    <w:r>
      <w:t>Exam 1</w:t>
    </w:r>
    <w:r>
      <w:tab/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B499" w14:textId="77777777" w:rsidR="00A5291A" w:rsidRDefault="00A5291A" w:rsidP="00C86833">
      <w:r>
        <w:separator/>
      </w:r>
    </w:p>
  </w:footnote>
  <w:footnote w:type="continuationSeparator" w:id="0">
    <w:p w14:paraId="4F53396C" w14:textId="77777777" w:rsidR="00A5291A" w:rsidRDefault="00A5291A" w:rsidP="00C8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1FA93" w14:textId="77777777" w:rsidR="00222129" w:rsidRPr="000E08AD" w:rsidRDefault="00222129">
    <w:pPr>
      <w:pStyle w:val="Header"/>
      <w:jc w:val="right"/>
      <w:rPr>
        <w:rFonts w:cstheme="minorHAnsi"/>
      </w:rPr>
    </w:pPr>
  </w:p>
  <w:p w14:paraId="516686BC" w14:textId="34719573" w:rsidR="00222129" w:rsidRDefault="00222129" w:rsidP="000E08AD">
    <w:pPr>
      <w:rPr>
        <w:rFonts w:cstheme="minorHAnsi"/>
      </w:rPr>
    </w:pPr>
    <w:r w:rsidRPr="000E08AD">
      <w:rPr>
        <w:rFonts w:cstheme="minorHAnsi"/>
      </w:rPr>
      <w:t>STAT</w:t>
    </w:r>
    <w:r>
      <w:rPr>
        <w:rFonts w:cstheme="minorHAnsi"/>
      </w:rPr>
      <w:t xml:space="preserve"> </w:t>
    </w:r>
    <w:r w:rsidRPr="000E08AD">
      <w:rPr>
        <w:rFonts w:cstheme="minorHAnsi"/>
      </w:rPr>
      <w:t xml:space="preserve">145 </w:t>
    </w:r>
    <w:r>
      <w:rPr>
        <w:rFonts w:cstheme="minorHAnsi"/>
      </w:rPr>
      <w:t xml:space="preserve">Practice for Part 2 of the </w:t>
    </w:r>
    <w:r w:rsidRPr="000E08AD">
      <w:rPr>
        <w:rFonts w:cstheme="minorHAnsi"/>
      </w:rPr>
      <w:t>Unit 1 Exam</w:t>
    </w:r>
    <w:r>
      <w:rPr>
        <w:rFonts w:cstheme="minorHAnsi"/>
      </w:rPr>
      <w:t>: Technology</w:t>
    </w:r>
    <w:r w:rsidRPr="000E08AD">
      <w:rPr>
        <w:rFonts w:cstheme="minorHAnsi"/>
      </w:rPr>
      <w:t xml:space="preserve"> </w:t>
    </w:r>
    <w:r>
      <w:rPr>
        <w:rFonts w:cstheme="minorHAnsi"/>
      </w:rPr>
      <w:t>Required; One-sided c</w:t>
    </w:r>
    <w:r w:rsidRPr="000E08AD">
      <w:rPr>
        <w:rFonts w:cstheme="minorHAnsi"/>
      </w:rPr>
      <w:t>heat-sheet allowed</w:t>
    </w:r>
    <w:r>
      <w:rPr>
        <w:rFonts w:cstheme="minorHAnsi"/>
      </w:rPr>
      <w:t>; S</w:t>
    </w:r>
    <w:r w:rsidRPr="000E08AD">
      <w:rPr>
        <w:rFonts w:cstheme="minorHAnsi"/>
      </w:rPr>
      <w:t>crap paper allowed</w:t>
    </w:r>
    <w:r>
      <w:rPr>
        <w:rFonts w:cstheme="minorHAnsi"/>
      </w:rPr>
      <w:t>. If rounding is needed, please leave 3 decimal places.</w:t>
    </w:r>
  </w:p>
  <w:p w14:paraId="654BB003" w14:textId="77777777" w:rsidR="00222129" w:rsidRPr="000E08AD" w:rsidRDefault="00222129">
    <w:pPr>
      <w:pStyle w:val="Header"/>
      <w:jc w:val="right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0D8F" w14:textId="77777777" w:rsidR="00222129" w:rsidRPr="00C43DE5" w:rsidRDefault="00222129" w:rsidP="00C43DE5">
    <w:pPr>
      <w:rPr>
        <w:rFonts w:cstheme="minorHAnsi"/>
        <w:sz w:val="22"/>
        <w:szCs w:val="22"/>
        <w:u w:val="single"/>
      </w:rPr>
    </w:pPr>
    <w:r w:rsidRPr="00C43DE5">
      <w:rPr>
        <w:rFonts w:cstheme="minorHAnsi"/>
        <w:sz w:val="22"/>
        <w:szCs w:val="22"/>
      </w:rPr>
      <w:t xml:space="preserve">STAT-145 Unit 1 Exam </w:t>
    </w:r>
    <w:r>
      <w:rPr>
        <w:rFonts w:cstheme="minorHAnsi"/>
        <w:sz w:val="22"/>
        <w:szCs w:val="22"/>
      </w:rPr>
      <w:t>Part 2: C</w:t>
    </w:r>
    <w:r w:rsidRPr="00C43DE5">
      <w:rPr>
        <w:rFonts w:cstheme="minorHAnsi"/>
        <w:sz w:val="22"/>
        <w:szCs w:val="22"/>
      </w:rPr>
      <w:t>alculator</w:t>
    </w:r>
    <w:r>
      <w:rPr>
        <w:rFonts w:cstheme="minorHAnsi"/>
        <w:sz w:val="22"/>
        <w:szCs w:val="22"/>
      </w:rPr>
      <w:t xml:space="preserve"> allowed; C</w:t>
    </w:r>
    <w:r w:rsidRPr="00C43DE5">
      <w:rPr>
        <w:rFonts w:cstheme="minorHAnsi"/>
        <w:sz w:val="22"/>
        <w:szCs w:val="22"/>
      </w:rPr>
      <w:t>heat-sheet allowed; scrap paper allowed</w:t>
    </w:r>
  </w:p>
  <w:p w14:paraId="1B4DC72C" w14:textId="77777777" w:rsidR="00222129" w:rsidRPr="00C43DE5" w:rsidRDefault="00222129" w:rsidP="005271C6">
    <w:pPr>
      <w:pStyle w:val="Header"/>
      <w:rPr>
        <w:rFonts w:cs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A430F" w14:textId="77777777" w:rsidR="00222129" w:rsidRDefault="0022212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5C511" w14:textId="77777777" w:rsidR="00222129" w:rsidRDefault="00222129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32872" w14:textId="77777777" w:rsidR="00222129" w:rsidRPr="003D45E7" w:rsidRDefault="00222129" w:rsidP="003D45E7">
    <w:pPr>
      <w:pStyle w:val="Header"/>
      <w:jc w:val="right"/>
    </w:pPr>
    <w:r>
      <w:rPr>
        <w:noProof/>
      </w:rPr>
      <w:drawing>
        <wp:inline distT="0" distB="0" distL="0" distR="0" wp14:anchorId="6A4D1F59" wp14:editId="2BB87F9C">
          <wp:extent cx="581025" cy="581025"/>
          <wp:effectExtent l="19050" t="0" r="9525" b="0"/>
          <wp:docPr id="39" name="Picture 39" descr="C:\Documents and Settings\cemsma\My Documents\My Pictures\Microsoft Clip Organizer\j0396346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:\Documents and Settings\cemsma\My Documents\My Pictures\Microsoft Clip Organizer\j0396346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BEE491" w14:textId="6CEAD57E" w:rsidR="00C86833" w:rsidRDefault="00CB1365" w:rsidP="00C86833">
    <w:r>
      <w:t xml:space="preserve">STAT-145 </w:t>
    </w:r>
    <w:r w:rsidR="00327CBF">
      <w:t xml:space="preserve">Unit 1 Exam </w:t>
    </w:r>
    <w:r w:rsidR="006442AC">
      <w:t>Part I: No c</w:t>
    </w:r>
    <w:r w:rsidR="007861C7">
      <w:t>alculator</w:t>
    </w:r>
    <w:r w:rsidR="006442AC">
      <w:t xml:space="preserve"> allowed; n</w:t>
    </w:r>
    <w:r w:rsidR="007861C7">
      <w:t>o cheat-sheet</w:t>
    </w:r>
    <w:r w:rsidR="006442AC">
      <w:t xml:space="preserve"> allowed</w:t>
    </w:r>
    <w:r w:rsidR="00327CBF">
      <w:t>; scrap paper allowed</w:t>
    </w:r>
    <w:r w:rsidR="00D735CD">
      <w:t>.</w:t>
    </w:r>
  </w:p>
  <w:p w14:paraId="080D42FB" w14:textId="0F410F1E" w:rsidR="00D735CD" w:rsidRPr="00327CBF" w:rsidRDefault="00D735CD" w:rsidP="00C86833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11A9"/>
    <w:multiLevelType w:val="hybridMultilevel"/>
    <w:tmpl w:val="A17ED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D3C8E"/>
    <w:multiLevelType w:val="hybridMultilevel"/>
    <w:tmpl w:val="272AC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62A0"/>
    <w:multiLevelType w:val="hybridMultilevel"/>
    <w:tmpl w:val="5C36F0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37E50"/>
    <w:multiLevelType w:val="hybridMultilevel"/>
    <w:tmpl w:val="68448882"/>
    <w:lvl w:ilvl="0" w:tplc="83A4BE1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A060B"/>
    <w:multiLevelType w:val="hybridMultilevel"/>
    <w:tmpl w:val="425658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0B33"/>
    <w:multiLevelType w:val="hybridMultilevel"/>
    <w:tmpl w:val="9646669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AE0AD6"/>
    <w:multiLevelType w:val="hybridMultilevel"/>
    <w:tmpl w:val="5C36F0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F13BF"/>
    <w:multiLevelType w:val="multilevel"/>
    <w:tmpl w:val="6A5CBC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277E96"/>
    <w:multiLevelType w:val="hybridMultilevel"/>
    <w:tmpl w:val="83864130"/>
    <w:lvl w:ilvl="0" w:tplc="339090B8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614E2"/>
    <w:multiLevelType w:val="hybridMultilevel"/>
    <w:tmpl w:val="DD989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698"/>
    <w:multiLevelType w:val="hybridMultilevel"/>
    <w:tmpl w:val="7E8671F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0261A"/>
    <w:multiLevelType w:val="multilevel"/>
    <w:tmpl w:val="6A5CBC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A4435"/>
    <w:multiLevelType w:val="hybridMultilevel"/>
    <w:tmpl w:val="E1E49526"/>
    <w:lvl w:ilvl="0" w:tplc="2CCE60C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4EC752">
      <w:start w:val="1"/>
      <w:numFmt w:val="upperLetter"/>
      <w:lvlText w:val="%3."/>
      <w:lvlJc w:val="left"/>
      <w:pPr>
        <w:ind w:left="65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E016A"/>
    <w:multiLevelType w:val="hybridMultilevel"/>
    <w:tmpl w:val="BDF4F0E8"/>
    <w:lvl w:ilvl="0" w:tplc="7CDCA3A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C66AB"/>
    <w:multiLevelType w:val="hybridMultilevel"/>
    <w:tmpl w:val="2B8C1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7AD8"/>
    <w:multiLevelType w:val="multilevel"/>
    <w:tmpl w:val="154C69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9402A"/>
    <w:multiLevelType w:val="multilevel"/>
    <w:tmpl w:val="6A5CBC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B40FF9"/>
    <w:multiLevelType w:val="hybridMultilevel"/>
    <w:tmpl w:val="2766C682"/>
    <w:lvl w:ilvl="0" w:tplc="833049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6A445F"/>
    <w:multiLevelType w:val="hybridMultilevel"/>
    <w:tmpl w:val="F9FE2066"/>
    <w:lvl w:ilvl="0" w:tplc="FD1823F6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5539A"/>
    <w:multiLevelType w:val="multilevel"/>
    <w:tmpl w:val="F264A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0437F"/>
    <w:multiLevelType w:val="hybridMultilevel"/>
    <w:tmpl w:val="B564309A"/>
    <w:lvl w:ilvl="0" w:tplc="8ABA7A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70D9D"/>
    <w:multiLevelType w:val="hybridMultilevel"/>
    <w:tmpl w:val="0700E9EE"/>
    <w:lvl w:ilvl="0" w:tplc="5502C77A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65606"/>
    <w:multiLevelType w:val="hybridMultilevel"/>
    <w:tmpl w:val="EC04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B3AA2"/>
    <w:multiLevelType w:val="hybridMultilevel"/>
    <w:tmpl w:val="CA2697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865F5"/>
    <w:multiLevelType w:val="multilevel"/>
    <w:tmpl w:val="6A5CBCA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890145"/>
    <w:multiLevelType w:val="hybridMultilevel"/>
    <w:tmpl w:val="E5B62586"/>
    <w:lvl w:ilvl="0" w:tplc="0A6AD1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8620F9"/>
    <w:multiLevelType w:val="hybridMultilevel"/>
    <w:tmpl w:val="CE529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72487"/>
    <w:multiLevelType w:val="hybridMultilevel"/>
    <w:tmpl w:val="26A841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54EB0"/>
    <w:multiLevelType w:val="hybridMultilevel"/>
    <w:tmpl w:val="D25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50777"/>
    <w:multiLevelType w:val="hybridMultilevel"/>
    <w:tmpl w:val="0712B6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E020F"/>
    <w:multiLevelType w:val="hybridMultilevel"/>
    <w:tmpl w:val="5C36F00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8F67D1"/>
    <w:multiLevelType w:val="hybridMultilevel"/>
    <w:tmpl w:val="F1202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67F1F"/>
    <w:multiLevelType w:val="hybridMultilevel"/>
    <w:tmpl w:val="CDC6C1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31"/>
  </w:num>
  <w:num w:numId="4">
    <w:abstractNumId w:val="3"/>
  </w:num>
  <w:num w:numId="5">
    <w:abstractNumId w:val="22"/>
  </w:num>
  <w:num w:numId="6">
    <w:abstractNumId w:val="9"/>
  </w:num>
  <w:num w:numId="7">
    <w:abstractNumId w:val="20"/>
  </w:num>
  <w:num w:numId="8">
    <w:abstractNumId w:val="21"/>
  </w:num>
  <w:num w:numId="9">
    <w:abstractNumId w:val="26"/>
  </w:num>
  <w:num w:numId="10">
    <w:abstractNumId w:val="4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  <w:num w:numId="15">
    <w:abstractNumId w:val="24"/>
  </w:num>
  <w:num w:numId="16">
    <w:abstractNumId w:val="16"/>
  </w:num>
  <w:num w:numId="17">
    <w:abstractNumId w:val="15"/>
  </w:num>
  <w:num w:numId="18">
    <w:abstractNumId w:val="2"/>
  </w:num>
  <w:num w:numId="19">
    <w:abstractNumId w:val="30"/>
  </w:num>
  <w:num w:numId="20">
    <w:abstractNumId w:val="28"/>
  </w:num>
  <w:num w:numId="21">
    <w:abstractNumId w:val="10"/>
  </w:num>
  <w:num w:numId="22">
    <w:abstractNumId w:val="17"/>
  </w:num>
  <w:num w:numId="23">
    <w:abstractNumId w:val="5"/>
  </w:num>
  <w:num w:numId="24">
    <w:abstractNumId w:val="29"/>
  </w:num>
  <w:num w:numId="25">
    <w:abstractNumId w:val="27"/>
  </w:num>
  <w:num w:numId="26">
    <w:abstractNumId w:val="14"/>
  </w:num>
  <w:num w:numId="27">
    <w:abstractNumId w:val="0"/>
  </w:num>
  <w:num w:numId="28">
    <w:abstractNumId w:val="25"/>
  </w:num>
  <w:num w:numId="29">
    <w:abstractNumId w:val="12"/>
  </w:num>
  <w:num w:numId="30">
    <w:abstractNumId w:val="32"/>
  </w:num>
  <w:num w:numId="31">
    <w:abstractNumId w:val="19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FE"/>
    <w:rsid w:val="00001AA5"/>
    <w:rsid w:val="00005D99"/>
    <w:rsid w:val="00030F50"/>
    <w:rsid w:val="0003625D"/>
    <w:rsid w:val="00080097"/>
    <w:rsid w:val="000B2D78"/>
    <w:rsid w:val="000C3EC4"/>
    <w:rsid w:val="000E2A2B"/>
    <w:rsid w:val="000F0C5B"/>
    <w:rsid w:val="000F56F4"/>
    <w:rsid w:val="00120C1A"/>
    <w:rsid w:val="00123B75"/>
    <w:rsid w:val="0012435E"/>
    <w:rsid w:val="00161ADA"/>
    <w:rsid w:val="0016341C"/>
    <w:rsid w:val="001B053A"/>
    <w:rsid w:val="001B4740"/>
    <w:rsid w:val="001C1025"/>
    <w:rsid w:val="001E32FD"/>
    <w:rsid w:val="001E50CE"/>
    <w:rsid w:val="001F0DBC"/>
    <w:rsid w:val="001F559F"/>
    <w:rsid w:val="002105A3"/>
    <w:rsid w:val="0021296E"/>
    <w:rsid w:val="00213BB0"/>
    <w:rsid w:val="00222129"/>
    <w:rsid w:val="00226E9F"/>
    <w:rsid w:val="002463DE"/>
    <w:rsid w:val="002559FB"/>
    <w:rsid w:val="002560EA"/>
    <w:rsid w:val="0026347C"/>
    <w:rsid w:val="0028338A"/>
    <w:rsid w:val="0029377D"/>
    <w:rsid w:val="002B2404"/>
    <w:rsid w:val="002B73AE"/>
    <w:rsid w:val="002F7B86"/>
    <w:rsid w:val="00326411"/>
    <w:rsid w:val="00327CBF"/>
    <w:rsid w:val="00334F13"/>
    <w:rsid w:val="003550ED"/>
    <w:rsid w:val="0037137C"/>
    <w:rsid w:val="0039716F"/>
    <w:rsid w:val="003A0547"/>
    <w:rsid w:val="003A307C"/>
    <w:rsid w:val="003A4E17"/>
    <w:rsid w:val="003E6CCD"/>
    <w:rsid w:val="003F013E"/>
    <w:rsid w:val="003F1FC2"/>
    <w:rsid w:val="003F7187"/>
    <w:rsid w:val="00414BF4"/>
    <w:rsid w:val="004433E5"/>
    <w:rsid w:val="00443827"/>
    <w:rsid w:val="00453AD3"/>
    <w:rsid w:val="00473098"/>
    <w:rsid w:val="004A4A22"/>
    <w:rsid w:val="004B353F"/>
    <w:rsid w:val="004D3CFC"/>
    <w:rsid w:val="004E70BD"/>
    <w:rsid w:val="004F7B0C"/>
    <w:rsid w:val="0050182F"/>
    <w:rsid w:val="00505F26"/>
    <w:rsid w:val="00511542"/>
    <w:rsid w:val="00540B6E"/>
    <w:rsid w:val="00550179"/>
    <w:rsid w:val="00552BBE"/>
    <w:rsid w:val="00553E7B"/>
    <w:rsid w:val="005547BF"/>
    <w:rsid w:val="005B1FB1"/>
    <w:rsid w:val="0064187F"/>
    <w:rsid w:val="006442AC"/>
    <w:rsid w:val="00662554"/>
    <w:rsid w:val="00663324"/>
    <w:rsid w:val="00666737"/>
    <w:rsid w:val="006676AB"/>
    <w:rsid w:val="0067584B"/>
    <w:rsid w:val="006A2FA1"/>
    <w:rsid w:val="006B0EC2"/>
    <w:rsid w:val="006B1BD8"/>
    <w:rsid w:val="006B1FB9"/>
    <w:rsid w:val="006D4166"/>
    <w:rsid w:val="006F1AFA"/>
    <w:rsid w:val="006F34BE"/>
    <w:rsid w:val="00706698"/>
    <w:rsid w:val="00716EEC"/>
    <w:rsid w:val="00733726"/>
    <w:rsid w:val="007576BF"/>
    <w:rsid w:val="0076304C"/>
    <w:rsid w:val="007715B7"/>
    <w:rsid w:val="007861C7"/>
    <w:rsid w:val="007B49D4"/>
    <w:rsid w:val="00804A6F"/>
    <w:rsid w:val="00807631"/>
    <w:rsid w:val="00832A31"/>
    <w:rsid w:val="00832FFD"/>
    <w:rsid w:val="00834A12"/>
    <w:rsid w:val="00856D05"/>
    <w:rsid w:val="00861BD8"/>
    <w:rsid w:val="0087592B"/>
    <w:rsid w:val="00875B4D"/>
    <w:rsid w:val="008A04CE"/>
    <w:rsid w:val="008B0F56"/>
    <w:rsid w:val="008C0DD8"/>
    <w:rsid w:val="008D3E6E"/>
    <w:rsid w:val="0090049A"/>
    <w:rsid w:val="009119A9"/>
    <w:rsid w:val="00912E28"/>
    <w:rsid w:val="00923C8F"/>
    <w:rsid w:val="0092617D"/>
    <w:rsid w:val="0094259A"/>
    <w:rsid w:val="009865CB"/>
    <w:rsid w:val="009A455B"/>
    <w:rsid w:val="009B6818"/>
    <w:rsid w:val="009E0979"/>
    <w:rsid w:val="009F6406"/>
    <w:rsid w:val="00A03F3F"/>
    <w:rsid w:val="00A21520"/>
    <w:rsid w:val="00A378F0"/>
    <w:rsid w:val="00A46B2B"/>
    <w:rsid w:val="00A5291A"/>
    <w:rsid w:val="00A56EC2"/>
    <w:rsid w:val="00A77CAE"/>
    <w:rsid w:val="00A85205"/>
    <w:rsid w:val="00A929CF"/>
    <w:rsid w:val="00AB02CA"/>
    <w:rsid w:val="00AB336E"/>
    <w:rsid w:val="00AB5666"/>
    <w:rsid w:val="00AD571B"/>
    <w:rsid w:val="00AE76F7"/>
    <w:rsid w:val="00B06834"/>
    <w:rsid w:val="00B17277"/>
    <w:rsid w:val="00B378BD"/>
    <w:rsid w:val="00B426FE"/>
    <w:rsid w:val="00B42AB1"/>
    <w:rsid w:val="00B95175"/>
    <w:rsid w:val="00BA1A20"/>
    <w:rsid w:val="00BA27BD"/>
    <w:rsid w:val="00BB19A3"/>
    <w:rsid w:val="00BC644A"/>
    <w:rsid w:val="00BC64A3"/>
    <w:rsid w:val="00BE5FB9"/>
    <w:rsid w:val="00C06EB0"/>
    <w:rsid w:val="00C41BAB"/>
    <w:rsid w:val="00C42967"/>
    <w:rsid w:val="00C72F4C"/>
    <w:rsid w:val="00C86833"/>
    <w:rsid w:val="00C92C42"/>
    <w:rsid w:val="00C9454C"/>
    <w:rsid w:val="00C96AFD"/>
    <w:rsid w:val="00CB1365"/>
    <w:rsid w:val="00CC3E06"/>
    <w:rsid w:val="00D17C86"/>
    <w:rsid w:val="00D211AE"/>
    <w:rsid w:val="00D241BE"/>
    <w:rsid w:val="00D321F3"/>
    <w:rsid w:val="00D405F3"/>
    <w:rsid w:val="00D57631"/>
    <w:rsid w:val="00D63C53"/>
    <w:rsid w:val="00D735CD"/>
    <w:rsid w:val="00D878CE"/>
    <w:rsid w:val="00DC6DD2"/>
    <w:rsid w:val="00DD3C66"/>
    <w:rsid w:val="00DF65F4"/>
    <w:rsid w:val="00E179E0"/>
    <w:rsid w:val="00E45548"/>
    <w:rsid w:val="00E60C9D"/>
    <w:rsid w:val="00E66C05"/>
    <w:rsid w:val="00E67938"/>
    <w:rsid w:val="00E84CBC"/>
    <w:rsid w:val="00EB0D1E"/>
    <w:rsid w:val="00EC5D12"/>
    <w:rsid w:val="00EE7AEA"/>
    <w:rsid w:val="00F16DB6"/>
    <w:rsid w:val="00F220C0"/>
    <w:rsid w:val="00F302DC"/>
    <w:rsid w:val="00F3549F"/>
    <w:rsid w:val="00F501A9"/>
    <w:rsid w:val="00F651FC"/>
    <w:rsid w:val="00F7534E"/>
    <w:rsid w:val="00F87B04"/>
    <w:rsid w:val="00F9033E"/>
    <w:rsid w:val="00F936DD"/>
    <w:rsid w:val="00FB30D2"/>
    <w:rsid w:val="00FD6133"/>
    <w:rsid w:val="00FE075B"/>
    <w:rsid w:val="00FE07AC"/>
    <w:rsid w:val="00FE1416"/>
    <w:rsid w:val="00FE7B21"/>
    <w:rsid w:val="00FF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C5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5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55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355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8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33"/>
  </w:style>
  <w:style w:type="paragraph" w:styleId="Footer">
    <w:name w:val="footer"/>
    <w:basedOn w:val="Normal"/>
    <w:link w:val="FooterChar"/>
    <w:unhideWhenUsed/>
    <w:rsid w:val="00C868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6833"/>
  </w:style>
  <w:style w:type="paragraph" w:styleId="BalloonText">
    <w:name w:val="Balloon Text"/>
    <w:basedOn w:val="Normal"/>
    <w:link w:val="BalloonTextChar"/>
    <w:uiPriority w:val="99"/>
    <w:semiHidden/>
    <w:unhideWhenUsed/>
    <w:rsid w:val="006B1F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FB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3EC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759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nhideWhenUsed/>
    <w:rsid w:val="005B1FB1"/>
  </w:style>
  <w:style w:type="paragraph" w:styleId="BodyText2">
    <w:name w:val="Body Text 2"/>
    <w:basedOn w:val="Normal"/>
    <w:link w:val="BodyText2Char"/>
    <w:rsid w:val="00222129"/>
    <w:pPr>
      <w:jc w:val="both"/>
    </w:pPr>
    <w:rPr>
      <w:rFonts w:ascii="Times" w:eastAsia="Times New Roman" w:hAnsi="Times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222129"/>
    <w:rPr>
      <w:rFonts w:ascii="Times" w:eastAsia="Times New Roman" w:hAnsi="Times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9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8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0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6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B1FE-2BF3-EF47-8972-F0BD159A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Institute of Technology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rchetti</dc:creator>
  <cp:lastModifiedBy>Birgit Coffey</cp:lastModifiedBy>
  <cp:revision>13</cp:revision>
  <cp:lastPrinted>2018-09-21T12:20:00Z</cp:lastPrinted>
  <dcterms:created xsi:type="dcterms:W3CDTF">2020-06-02T20:05:00Z</dcterms:created>
  <dcterms:modified xsi:type="dcterms:W3CDTF">2020-06-02T21:31:00Z</dcterms:modified>
</cp:coreProperties>
</file>